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2B" w:rsidRDefault="00501A2B" w:rsidP="005D182B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</w:p>
    <w:p w:rsidR="00096E6D" w:rsidRPr="00C854B7" w:rsidRDefault="00096E6D" w:rsidP="00096E6D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TURİZM FAKÜLTESİ(</w:t>
      </w:r>
      <w:r w:rsidRPr="00C854B7">
        <w:rPr>
          <w:rFonts w:ascii="Garamond" w:hAnsi="Garamond" w:cs="Tahoma"/>
          <w:b/>
          <w:i/>
          <w:color w:val="000000" w:themeColor="text1"/>
        </w:rPr>
        <w:t>TOURISM FACULTY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096E6D" w:rsidRPr="00C854B7" w:rsidRDefault="007A5E18" w:rsidP="00096E6D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>TURİZM REHBERLİĞİ</w:t>
      </w:r>
      <w:r w:rsidR="00096E6D" w:rsidRPr="00C854B7">
        <w:rPr>
          <w:rFonts w:ascii="Garamond" w:hAnsi="Garamond" w:cs="Tahoma"/>
          <w:b/>
          <w:color w:val="000000" w:themeColor="text1"/>
        </w:rPr>
        <w:t xml:space="preserve"> BÖLÜM BAŞKANLIĞI</w:t>
      </w:r>
    </w:p>
    <w:p w:rsidR="00096E6D" w:rsidRPr="00C854B7" w:rsidRDefault="00096E6D" w:rsidP="007A5E1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(</w:t>
      </w:r>
      <w:r w:rsidR="007A5E18" w:rsidRPr="007A5E18">
        <w:rPr>
          <w:rFonts w:ascii="Garamond" w:hAnsi="Garamond" w:cs="Tahoma"/>
          <w:b/>
          <w:color w:val="000000" w:themeColor="text1"/>
        </w:rPr>
        <w:t>TOURISM GUIDANCE DEPARTMENT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096E6D" w:rsidRPr="00C854B7" w:rsidRDefault="00096E6D" w:rsidP="00096E6D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BÖLÜM STAJ KOMİSYONUNA (INTERNSHIP COMMITTEE)</w:t>
      </w:r>
    </w:p>
    <w:p w:rsidR="00CF6C21" w:rsidRPr="00B52728" w:rsidRDefault="005D182B" w:rsidP="005D182B">
      <w:pPr>
        <w:shd w:val="clear" w:color="auto" w:fill="FFFFFF" w:themeFill="background1"/>
        <w:jc w:val="both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                                                                    </w:t>
      </w:r>
      <w:r w:rsidR="00E84FBB" w:rsidRPr="00C854B7">
        <w:rPr>
          <w:rFonts w:ascii="Garamond" w:hAnsi="Garamond" w:cs="Tahoma"/>
          <w:b/>
          <w:color w:val="000000" w:themeColor="text1"/>
        </w:rPr>
        <w:t xml:space="preserve">                            </w:t>
      </w:r>
      <w:r w:rsidR="00680EA0" w:rsidRPr="00C854B7">
        <w:rPr>
          <w:rFonts w:ascii="Garamond" w:hAnsi="Garamond" w:cs="Tahoma"/>
          <w:b/>
          <w:color w:val="000000" w:themeColor="text1"/>
        </w:rPr>
        <w:t xml:space="preserve">                   </w:t>
      </w:r>
      <w:r w:rsidR="00737BB8" w:rsidRPr="00C854B7">
        <w:rPr>
          <w:rFonts w:ascii="Garamond" w:hAnsi="Garamond" w:cs="Tahoma"/>
          <w:b/>
          <w:color w:val="000000" w:themeColor="text1"/>
        </w:rPr>
        <w:t xml:space="preserve">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          </w:t>
      </w:r>
      <w:r w:rsidR="00167100">
        <w:rPr>
          <w:rFonts w:ascii="Garamond" w:hAnsi="Garamond" w:cs="Tahoma"/>
          <w:b/>
          <w:color w:val="000000" w:themeColor="text1"/>
        </w:rPr>
        <w:t xml:space="preserve"> 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</w:t>
      </w:r>
      <w:r w:rsidRPr="00C854B7">
        <w:rPr>
          <w:rFonts w:ascii="Garamond" w:hAnsi="Garamond" w:cs="Tahoma"/>
          <w:b/>
          <w:color w:val="000000" w:themeColor="text1"/>
        </w:rPr>
        <w:t>KONYA</w:t>
      </w:r>
    </w:p>
    <w:tbl>
      <w:tblPr>
        <w:tblStyle w:val="TabloKlavuzu"/>
        <w:tblpPr w:leftFromText="141" w:rightFromText="141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233"/>
        <w:gridCol w:w="11"/>
        <w:gridCol w:w="451"/>
        <w:gridCol w:w="693"/>
        <w:gridCol w:w="104"/>
        <w:gridCol w:w="254"/>
        <w:gridCol w:w="282"/>
        <w:gridCol w:w="56"/>
        <w:gridCol w:w="11"/>
        <w:gridCol w:w="195"/>
        <w:gridCol w:w="54"/>
        <w:gridCol w:w="258"/>
        <w:gridCol w:w="262"/>
        <w:gridCol w:w="295"/>
        <w:gridCol w:w="39"/>
        <w:gridCol w:w="195"/>
        <w:gridCol w:w="327"/>
        <w:gridCol w:w="9"/>
        <w:gridCol w:w="26"/>
        <w:gridCol w:w="117"/>
        <w:gridCol w:w="24"/>
        <w:gridCol w:w="269"/>
        <w:gridCol w:w="483"/>
        <w:gridCol w:w="41"/>
        <w:gridCol w:w="169"/>
        <w:gridCol w:w="145"/>
        <w:gridCol w:w="93"/>
        <w:gridCol w:w="95"/>
        <w:gridCol w:w="423"/>
        <w:gridCol w:w="260"/>
        <w:gridCol w:w="17"/>
        <w:gridCol w:w="251"/>
        <w:gridCol w:w="152"/>
        <w:gridCol w:w="349"/>
        <w:gridCol w:w="163"/>
        <w:gridCol w:w="457"/>
        <w:gridCol w:w="108"/>
        <w:gridCol w:w="93"/>
        <w:gridCol w:w="297"/>
        <w:gridCol w:w="91"/>
        <w:gridCol w:w="223"/>
        <w:gridCol w:w="724"/>
        <w:gridCol w:w="1036"/>
      </w:tblGrid>
      <w:tr w:rsidR="00636456" w:rsidRPr="00EA709F" w:rsidTr="00915495">
        <w:trPr>
          <w:trHeight w:val="277"/>
        </w:trPr>
        <w:tc>
          <w:tcPr>
            <w:tcW w:w="782" w:type="pct"/>
            <w:gridSpan w:val="3"/>
            <w:shd w:val="clear" w:color="auto" w:fill="D9D9D9" w:themeFill="background1" w:themeFillShade="D9"/>
          </w:tcPr>
          <w:p w:rsidR="002D4637" w:rsidRPr="00EA709F" w:rsidRDefault="002D463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Konu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ubject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398" w:type="pct"/>
            <w:gridSpan w:val="28"/>
            <w:shd w:val="clear" w:color="auto" w:fill="FFFFFF" w:themeFill="background1"/>
          </w:tcPr>
          <w:p w:rsidR="00E46B8C" w:rsidRDefault="002D4637" w:rsidP="00E46B8C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aj Sonuçlandırma, Kabul ve Değerlendirme</w:t>
            </w:r>
            <w:r w:rsidRPr="00EA709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454B7">
              <w:rPr>
                <w:rFonts w:ascii="Garamond" w:hAnsi="Garamond"/>
                <w:sz w:val="16"/>
                <w:szCs w:val="16"/>
              </w:rPr>
              <w:t>(</w:t>
            </w:r>
            <w:r w:rsidRPr="00F454B7">
              <w:rPr>
                <w:rFonts w:ascii="Garamond" w:hAnsi="Garamond"/>
                <w:i/>
                <w:sz w:val="16"/>
                <w:szCs w:val="16"/>
              </w:rPr>
              <w:t xml:space="preserve">Internship </w:t>
            </w:r>
            <w:r w:rsidR="00E46B8C">
              <w:rPr>
                <w:rFonts w:ascii="Garamond" w:hAnsi="Garamond"/>
                <w:i/>
                <w:sz w:val="16"/>
                <w:szCs w:val="16"/>
              </w:rPr>
              <w:t>Accomplishment</w:t>
            </w:r>
            <w:r w:rsidR="0083187A">
              <w:rPr>
                <w:rFonts w:ascii="Garamond" w:hAnsi="Garamond"/>
                <w:i/>
                <w:sz w:val="16"/>
                <w:szCs w:val="16"/>
              </w:rPr>
              <w:t>, Acceptance and Assessment</w:t>
            </w:r>
            <w:r w:rsidR="00E46B8C">
              <w:rPr>
                <w:rFonts w:ascii="Garamond" w:hAnsi="Garamond"/>
                <w:i/>
                <w:sz w:val="16"/>
                <w:szCs w:val="16"/>
              </w:rPr>
              <w:t>)</w:t>
            </w:r>
          </w:p>
          <w:p w:rsidR="002D4637" w:rsidRPr="00E46B8C" w:rsidRDefault="00E46B8C" w:rsidP="00E46B8C">
            <w:pPr>
              <w:tabs>
                <w:tab w:val="left" w:pos="2948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ab/>
            </w:r>
          </w:p>
        </w:tc>
        <w:tc>
          <w:tcPr>
            <w:tcW w:w="422" w:type="pct"/>
            <w:gridSpan w:val="4"/>
            <w:shd w:val="clear" w:color="auto" w:fill="D9D9D9" w:themeFill="background1" w:themeFillShade="D9"/>
          </w:tcPr>
          <w:p w:rsidR="002D4637" w:rsidRPr="00EA709F" w:rsidRDefault="002D463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arih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</w:tcPr>
          <w:tbl>
            <w:tblPr>
              <w:tblStyle w:val="TabloKlavuzu"/>
              <w:tblW w:w="2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2D4637" w:rsidRPr="00EA709F" w:rsidTr="00FD3A1D">
              <w:trPr>
                <w:trHeight w:val="268"/>
                <w:jc w:val="center"/>
              </w:trPr>
              <w:tc>
                <w:tcPr>
                  <w:tcW w:w="293" w:type="dxa"/>
                </w:tcPr>
                <w:p w:rsidR="002D4637" w:rsidRPr="00EA709F" w:rsidRDefault="002D4637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2D4637" w:rsidRPr="00EA709F" w:rsidRDefault="002D463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rPr>
          <w:trHeight w:val="262"/>
        </w:trPr>
        <w:tc>
          <w:tcPr>
            <w:tcW w:w="1423" w:type="pct"/>
            <w:gridSpan w:val="8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tajyer Adı-Soy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ame of Inter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179" w:type="pct"/>
            <w:gridSpan w:val="27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 w:val="restart"/>
          </w:tcPr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toğraf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Photo)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EA21D0" w:rsidRPr="00843F64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43F64">
              <w:rPr>
                <w:rFonts w:ascii="Garamond" w:hAnsi="Garamond"/>
                <w:sz w:val="12"/>
                <w:szCs w:val="12"/>
              </w:rPr>
              <w:t xml:space="preserve">Vesikalık, 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43F64">
              <w:rPr>
                <w:rFonts w:ascii="Garamond" w:hAnsi="Garamond"/>
                <w:sz w:val="12"/>
                <w:szCs w:val="12"/>
              </w:rPr>
              <w:t>Son 6 Ayda Çekilen</w:t>
            </w:r>
            <w:r>
              <w:rPr>
                <w:rFonts w:ascii="Garamond" w:hAnsi="Garamond"/>
                <w:sz w:val="12"/>
                <w:szCs w:val="12"/>
              </w:rPr>
              <w:t>,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Lütfen Yapıştırınız.</w:t>
            </w:r>
          </w:p>
          <w:p w:rsidR="00EA21D0" w:rsidRPr="00843F64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(</w:t>
            </w:r>
            <w:r w:rsidRPr="00EA21D0">
              <w:rPr>
                <w:rFonts w:ascii="Garamond" w:hAnsi="Garamond"/>
                <w:i/>
                <w:sz w:val="12"/>
                <w:szCs w:val="12"/>
              </w:rPr>
              <w:t>Insert here</w:t>
            </w:r>
            <w:r>
              <w:rPr>
                <w:rFonts w:ascii="Garamond" w:hAnsi="Garamond"/>
                <w:sz w:val="12"/>
                <w:szCs w:val="12"/>
              </w:rPr>
              <w:t>)</w:t>
            </w:r>
          </w:p>
          <w:p w:rsidR="00C854B7" w:rsidRPr="00EA709F" w:rsidRDefault="009A3113" w:rsidP="009A31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ORUNLU DEĞİLDİR</w:t>
            </w:r>
          </w:p>
        </w:tc>
      </w:tr>
      <w:tr w:rsidR="00636456" w:rsidRPr="00EA709F" w:rsidTr="00915495">
        <w:tc>
          <w:tcPr>
            <w:tcW w:w="1543" w:type="pct"/>
            <w:gridSpan w:val="11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.C. Kimlik No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.R.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89512C">
              <w:rPr>
                <w:rFonts w:ascii="Garamond" w:hAnsi="Garamond"/>
                <w:b/>
                <w:i/>
                <w:sz w:val="18"/>
                <w:szCs w:val="18"/>
              </w:rPr>
              <w:t>ID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Number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59" w:type="pct"/>
            <w:gridSpan w:val="24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C854B7" w:rsidRPr="00EA709F" w:rsidTr="00FD3A1D">
              <w:trPr>
                <w:trHeight w:val="269"/>
              </w:trPr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1543" w:type="pct"/>
            <w:gridSpan w:val="11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ci No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tudent Number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59" w:type="pct"/>
            <w:gridSpan w:val="24"/>
          </w:tcPr>
          <w:tbl>
            <w:tblPr>
              <w:tblStyle w:val="TabloKlavuzu"/>
              <w:tblpPr w:leftFromText="141" w:rightFromText="141" w:vertAnchor="text" w:horzAnchor="margin" w:tblpY="-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C854B7" w:rsidRPr="00EA709F" w:rsidTr="00FD3A1D">
              <w:trPr>
                <w:trHeight w:val="268"/>
              </w:trPr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C6A98" w:rsidRPr="00EA709F" w:rsidTr="00915495">
        <w:tc>
          <w:tcPr>
            <w:tcW w:w="574" w:type="pct"/>
            <w:gridSpan w:val="2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</w:tc>
        <w:tc>
          <w:tcPr>
            <w:tcW w:w="3028" w:type="pct"/>
            <w:gridSpan w:val="33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1397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ep Tel.No (Mobil Number)</w:t>
            </w:r>
          </w:p>
        </w:tc>
        <w:tc>
          <w:tcPr>
            <w:tcW w:w="2205" w:type="pct"/>
            <w:gridSpan w:val="28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933AE" w:rsidRPr="00EA709F" w:rsidTr="00B0693F">
              <w:trPr>
                <w:trHeight w:val="269"/>
              </w:trPr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1102" w:type="pct"/>
            <w:gridSpan w:val="4"/>
            <w:shd w:val="clear" w:color="auto" w:fill="D9D9D9" w:themeFill="background1" w:themeFillShade="D9"/>
          </w:tcPr>
          <w:p w:rsidR="00C854B7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İkametgâh Adresi (Adress)</w:t>
            </w:r>
          </w:p>
        </w:tc>
        <w:tc>
          <w:tcPr>
            <w:tcW w:w="2500" w:type="pct"/>
            <w:gridSpan w:val="31"/>
          </w:tcPr>
          <w:p w:rsidR="00C854B7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C854B7" w:rsidRPr="00EA709F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rPr>
          <w:trHeight w:val="160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C854B7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akülte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Kayıtlı </w:t>
            </w:r>
            <w:r>
              <w:rPr>
                <w:rFonts w:ascii="Garamond" w:hAnsi="Garamond"/>
                <w:b/>
                <w:sz w:val="18"/>
                <w:szCs w:val="18"/>
              </w:rPr>
              <w:t>Bilgileri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Faculty 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rollment)</w:t>
            </w:r>
          </w:p>
        </w:tc>
        <w:tc>
          <w:tcPr>
            <w:tcW w:w="1214" w:type="pct"/>
            <w:gridSpan w:val="12"/>
            <w:shd w:val="clear" w:color="auto" w:fill="F2F2F2" w:themeFill="background1" w:themeFillShade="F2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ölümün 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epartme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t)</w:t>
            </w:r>
          </w:p>
        </w:tc>
        <w:tc>
          <w:tcPr>
            <w:tcW w:w="1819" w:type="pct"/>
            <w:gridSpan w:val="22"/>
          </w:tcPr>
          <w:p w:rsidR="00C854B7" w:rsidRPr="00EA709F" w:rsidRDefault="007A5E18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>Turizm Rehberliği</w:t>
            </w: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50" w:type="pct"/>
            <w:gridSpan w:val="13"/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im Şekl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ducation Typ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851" w:type="pct"/>
            <w:gridSpan w:val="12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.Ö. (</w:t>
            </w:r>
            <w:r w:rsidRPr="006C3607">
              <w:rPr>
                <w:rFonts w:ascii="Garamond" w:hAnsi="Garamond"/>
                <w:i/>
                <w:sz w:val="18"/>
                <w:szCs w:val="18"/>
              </w:rPr>
              <w:t>Daytime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32" w:type="pct"/>
            <w:gridSpan w:val="9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İ.Ö. (</w:t>
            </w:r>
            <w:r w:rsidRPr="006C3607">
              <w:rPr>
                <w:rFonts w:ascii="Garamond" w:hAnsi="Garamond"/>
                <w:i/>
                <w:sz w:val="18"/>
                <w:szCs w:val="18"/>
              </w:rPr>
              <w:t>Evening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15495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4" w:type="pct"/>
            <w:gridSpan w:val="7"/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ınıf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Grad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60" w:type="pct"/>
            <w:gridSpan w:val="5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1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395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2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428" w:type="pct"/>
            <w:gridSpan w:val="6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251" w:type="pct"/>
            <w:gridSpan w:val="5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4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745" w:type="pct"/>
            <w:gridSpan w:val="7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Other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915495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Şubesi 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Branch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  <w:gridSpan w:val="3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A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B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57" w:type="pct"/>
            <w:gridSpan w:val="4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C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412" w:type="pct"/>
            <w:gridSpan w:val="4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D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51" w:type="pct"/>
            <w:gridSpan w:val="5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E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745" w:type="pct"/>
            <w:gridSpan w:val="7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</w:t>
            </w:r>
            <w:r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0B3069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11614C" w:rsidRPr="00EA709F" w:rsidRDefault="0011614C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037" w:type="pct"/>
            <w:gridSpan w:val="22"/>
            <w:shd w:val="clear" w:color="auto" w:fill="F2F2F2" w:themeFill="background1" w:themeFillShade="F2"/>
          </w:tcPr>
          <w:p w:rsidR="0011614C" w:rsidRPr="00EA709F" w:rsidRDefault="0011614C" w:rsidP="002069C0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Akademik Danışmanı (</w:t>
            </w:r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Name Academic Advisor</w:t>
            </w: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94" w:type="pct"/>
            <w:gridSpan w:val="20"/>
          </w:tcPr>
          <w:p w:rsidR="0011614C" w:rsidRPr="00EA709F" w:rsidRDefault="0011614C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0B3069" w:rsidRPr="00EA709F" w:rsidRDefault="000B3069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B3069" w:rsidRPr="00EA709F" w:rsidRDefault="000B3069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B3069" w:rsidRDefault="000B3069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B3069" w:rsidRPr="00EA709F" w:rsidRDefault="00501A2B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Yaptığı</w:t>
            </w:r>
            <w:r w:rsidR="000B3069" w:rsidRPr="00EA709F">
              <w:rPr>
                <w:rFonts w:ascii="Garamond" w:hAnsi="Garamond"/>
                <w:b/>
                <w:sz w:val="18"/>
                <w:szCs w:val="18"/>
              </w:rPr>
              <w:t xml:space="preserve"> Staj Bilgileri</w:t>
            </w:r>
          </w:p>
          <w:p w:rsidR="000B3069" w:rsidRPr="00EA709F" w:rsidRDefault="000B3069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ternship</w:t>
            </w:r>
          </w:p>
          <w:p w:rsidR="000B3069" w:rsidRPr="00EA709F" w:rsidRDefault="000B3069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formatio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  <w:p w:rsidR="000B3069" w:rsidRPr="00EA709F" w:rsidRDefault="000B3069" w:rsidP="0011614C">
            <w:pPr>
              <w:tabs>
                <w:tab w:val="left" w:pos="1290"/>
              </w:tabs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8" w:type="pct"/>
            <w:gridSpan w:val="5"/>
            <w:shd w:val="clear" w:color="auto" w:fill="F2F2F2" w:themeFill="background1" w:themeFillShade="F2"/>
          </w:tcPr>
          <w:p w:rsidR="000B3069" w:rsidRPr="00EA709F" w:rsidRDefault="000B3069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Dönem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Period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992" w:type="pct"/>
            <w:gridSpan w:val="15"/>
            <w:shd w:val="clear" w:color="auto" w:fill="FFFFFF" w:themeFill="background1"/>
          </w:tcPr>
          <w:p w:rsidR="00943AF6" w:rsidRDefault="000B3069" w:rsidP="00943A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… Yılı</w:t>
            </w:r>
          </w:p>
          <w:p w:rsidR="000B3069" w:rsidRPr="00D07EBD" w:rsidRDefault="000B3069" w:rsidP="00943A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Yaz Dönemi(Summer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2741" w:type="pct"/>
            <w:gridSpan w:val="22"/>
            <w:shd w:val="clear" w:color="auto" w:fill="FFFFFF" w:themeFill="background1"/>
          </w:tcPr>
          <w:p w:rsidR="000B3069" w:rsidRPr="00D07EBD" w:rsidRDefault="000B3069" w:rsidP="00D518EE">
            <w:pPr>
              <w:rPr>
                <w:rFonts w:ascii="Garamond" w:hAnsi="Garamond"/>
                <w:sz w:val="18"/>
                <w:szCs w:val="18"/>
              </w:rPr>
            </w:pPr>
            <w:r w:rsidRPr="00C64305">
              <w:rPr>
                <w:rFonts w:ascii="Garamond" w:hAnsi="Garamond"/>
                <w:sz w:val="18"/>
                <w:szCs w:val="18"/>
              </w:rPr>
              <w:t>20…</w:t>
            </w:r>
            <w:r>
              <w:rPr>
                <w:rFonts w:ascii="Garamond" w:hAnsi="Garamond"/>
                <w:sz w:val="18"/>
                <w:szCs w:val="18"/>
              </w:rPr>
              <w:t>-20… Akademik Yılı</w:t>
            </w:r>
            <w:r w:rsidR="00E27BD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i/>
                <w:sz w:val="18"/>
                <w:szCs w:val="18"/>
              </w:rPr>
              <w:t>Academic Period</w:t>
            </w:r>
            <w:r>
              <w:rPr>
                <w:rFonts w:ascii="Garamond" w:hAnsi="Garamond"/>
                <w:sz w:val="18"/>
                <w:szCs w:val="18"/>
              </w:rPr>
              <w:t xml:space="preserve">) </w:t>
            </w:r>
            <w:r w:rsidRPr="000B3069">
              <w:rPr>
                <w:rFonts w:ascii="Garamond" w:hAnsi="Garamond"/>
                <w:sz w:val="16"/>
                <w:szCs w:val="16"/>
              </w:rPr>
              <w:t>Güz(Autumn)</w:t>
            </w:r>
            <w:r w:rsidRPr="000B3069">
              <w:rPr>
                <w:rFonts w:ascii="Garamond" w:hAnsi="Garamond"/>
                <w:sz w:val="16"/>
                <w:szCs w:val="16"/>
              </w:rPr>
              <w:sym w:font="Wingdings 2" w:char="F0A3"/>
            </w:r>
            <w:r w:rsidRPr="000B3069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E8450F">
              <w:rPr>
                <w:rFonts w:ascii="Garamond" w:hAnsi="Garamond"/>
                <w:sz w:val="16"/>
                <w:szCs w:val="16"/>
              </w:rPr>
              <w:t xml:space="preserve">/ </w:t>
            </w:r>
            <w:r w:rsidRPr="000B3069">
              <w:rPr>
                <w:rFonts w:ascii="Garamond" w:hAnsi="Garamond"/>
                <w:sz w:val="16"/>
                <w:szCs w:val="16"/>
              </w:rPr>
              <w:t>Bahar(Spring)</w:t>
            </w:r>
            <w:r w:rsidRPr="000B3069">
              <w:rPr>
                <w:rFonts w:ascii="Garamond" w:hAnsi="Garamond"/>
                <w:sz w:val="16"/>
                <w:szCs w:val="16"/>
              </w:rPr>
              <w:sym w:font="Wingdings 2" w:char="F0A3"/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096E6D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096E6D" w:rsidRPr="00EA709F" w:rsidRDefault="00096E6D" w:rsidP="00096E6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096E6D" w:rsidRPr="00EA709F" w:rsidRDefault="00096E6D" w:rsidP="00096E6D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dı-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Kodu (</w:t>
            </w:r>
            <w:r>
              <w:rPr>
                <w:rFonts w:ascii="Garamond" w:hAnsi="Garamond"/>
                <w:b/>
                <w:sz w:val="18"/>
                <w:szCs w:val="18"/>
              </w:rPr>
              <w:t>Name-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od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705" w:type="pct"/>
            <w:gridSpan w:val="9"/>
          </w:tcPr>
          <w:p w:rsidR="00096E6D" w:rsidRPr="003979F2" w:rsidRDefault="00096E6D" w:rsidP="00096E6D">
            <w:pPr>
              <w:rPr>
                <w:rFonts w:ascii="Garamond" w:hAnsi="Garamond"/>
                <w:sz w:val="18"/>
                <w:szCs w:val="18"/>
              </w:rPr>
            </w:pPr>
            <w:r w:rsidRPr="003979F2">
              <w:rPr>
                <w:rFonts w:ascii="Garamond" w:hAnsi="Garamond"/>
                <w:sz w:val="18"/>
                <w:szCs w:val="18"/>
              </w:rPr>
              <w:t>Staj(</w:t>
            </w:r>
            <w:r w:rsidRPr="003979F2">
              <w:rPr>
                <w:rFonts w:ascii="Garamond" w:hAnsi="Garamond"/>
                <w:i/>
                <w:sz w:val="18"/>
                <w:szCs w:val="18"/>
              </w:rPr>
              <w:t>Internship</w:t>
            </w:r>
            <w:r w:rsidRPr="003979F2">
              <w:rPr>
                <w:rFonts w:ascii="Garamond" w:hAnsi="Garamond"/>
                <w:sz w:val="18"/>
                <w:szCs w:val="18"/>
              </w:rPr>
              <w:t>)I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55" w:type="pct"/>
            <w:gridSpan w:val="5"/>
          </w:tcPr>
          <w:p w:rsidR="00096E6D" w:rsidRPr="003979F2" w:rsidRDefault="00096E6D" w:rsidP="007A5E18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6</w:t>
            </w:r>
            <w:r w:rsidR="007A5E18">
              <w:rPr>
                <w:rFonts w:ascii="Garamond" w:hAnsi="Garamond"/>
                <w:sz w:val="18"/>
                <w:szCs w:val="18"/>
              </w:rPr>
              <w:t>8</w:t>
            </w:r>
            <w:r>
              <w:rPr>
                <w:rFonts w:ascii="Garamond" w:hAnsi="Garamond"/>
                <w:sz w:val="18"/>
                <w:szCs w:val="18"/>
              </w:rPr>
              <w:t>7</w:t>
            </w:r>
            <w:r w:rsidR="007A5E18">
              <w:rPr>
                <w:rFonts w:ascii="Garamond" w:hAnsi="Garamond"/>
                <w:sz w:val="18"/>
                <w:szCs w:val="18"/>
              </w:rPr>
              <w:t>05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69" w:type="pct"/>
            <w:gridSpan w:val="5"/>
          </w:tcPr>
          <w:p w:rsidR="00096E6D" w:rsidRPr="003979F2" w:rsidRDefault="00096E6D" w:rsidP="00096E6D">
            <w:pPr>
              <w:ind w:left="-6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1" w:type="pct"/>
            <w:gridSpan w:val="9"/>
          </w:tcPr>
          <w:p w:rsidR="00096E6D" w:rsidRPr="003979F2" w:rsidRDefault="00096E6D" w:rsidP="00096E6D">
            <w:pPr>
              <w:rPr>
                <w:rFonts w:ascii="Garamond" w:hAnsi="Garamond"/>
                <w:sz w:val="18"/>
                <w:szCs w:val="18"/>
              </w:rPr>
            </w:pPr>
            <w:r w:rsidRPr="003979F2">
              <w:rPr>
                <w:rFonts w:ascii="Garamond" w:hAnsi="Garamond"/>
                <w:sz w:val="18"/>
                <w:szCs w:val="18"/>
              </w:rPr>
              <w:t>Staj(</w:t>
            </w:r>
            <w:r w:rsidRPr="003979F2">
              <w:rPr>
                <w:rFonts w:ascii="Garamond" w:hAnsi="Garamond"/>
                <w:i/>
                <w:sz w:val="18"/>
                <w:szCs w:val="18"/>
              </w:rPr>
              <w:t>Internship</w:t>
            </w:r>
            <w:r w:rsidRPr="003979F2">
              <w:rPr>
                <w:rFonts w:ascii="Garamond" w:hAnsi="Garamond"/>
                <w:sz w:val="18"/>
                <w:szCs w:val="18"/>
              </w:rPr>
              <w:t>)II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79" w:type="pct"/>
            <w:gridSpan w:val="3"/>
          </w:tcPr>
          <w:p w:rsidR="00096E6D" w:rsidRPr="003979F2" w:rsidRDefault="007A5E18" w:rsidP="007A5E18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8805</w:t>
            </w:r>
            <w:r w:rsidR="00096E6D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78" w:type="pct"/>
          </w:tcPr>
          <w:p w:rsidR="00096E6D" w:rsidRPr="003979F2" w:rsidRDefault="00096E6D" w:rsidP="00096E6D">
            <w:pPr>
              <w:rPr>
                <w:rFonts w:ascii="Garamond" w:hAnsi="Garamond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üresi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uratio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629" w:type="pct"/>
            <w:gridSpan w:val="19"/>
          </w:tcPr>
          <w:p w:rsidR="00935862" w:rsidRPr="00EA709F" w:rsidRDefault="00935862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0 Gün (</w:t>
            </w:r>
            <w:r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 w:rsidR="00D07EBD"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828" w:type="pct"/>
            <w:gridSpan w:val="13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60 Gün (</w:t>
            </w:r>
            <w:r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 w:rsidR="00D07EBD"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58" w:type="pct"/>
            <w:gridSpan w:val="15"/>
            <w:shd w:val="clear" w:color="auto" w:fill="F2F2F2" w:themeFill="background1" w:themeFillShade="F2"/>
          </w:tcPr>
          <w:p w:rsidR="00935862" w:rsidRPr="00EA709F" w:rsidRDefault="00935862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aşlama Tarih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tart Dat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73" w:type="pct"/>
            <w:gridSpan w:val="27"/>
          </w:tcPr>
          <w:tbl>
            <w:tblPr>
              <w:tblStyle w:val="TabloKlavuzu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935862" w:rsidRPr="00EA709F" w:rsidTr="00FD3A1D">
              <w:trPr>
                <w:trHeight w:val="299"/>
              </w:trPr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935862" w:rsidRPr="00EA709F" w:rsidRDefault="00935862" w:rsidP="0011614C">
            <w:pPr>
              <w:ind w:left="-5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58" w:type="pct"/>
            <w:gridSpan w:val="15"/>
            <w:shd w:val="clear" w:color="auto" w:fill="F2F2F2" w:themeFill="background1" w:themeFillShade="F2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itiş Tarih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d Dat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73" w:type="pct"/>
            <w:gridSpan w:val="27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935862" w:rsidRPr="00EA709F" w:rsidTr="00FD3A1D">
              <w:trPr>
                <w:trHeight w:val="299"/>
              </w:trPr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D1D5E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FD1D5E" w:rsidRPr="00EA709F" w:rsidRDefault="00FD1D5E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58" w:type="pct"/>
            <w:gridSpan w:val="33"/>
            <w:shd w:val="clear" w:color="auto" w:fill="F2F2F2" w:themeFill="background1" w:themeFillShade="F2"/>
          </w:tcPr>
          <w:p w:rsidR="00FD1D5E" w:rsidRPr="00EA709F" w:rsidRDefault="00FD1D5E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azeretli Devam Edemediği Gün Sayısı (</w:t>
            </w:r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N</w:t>
            </w:r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 xml:space="preserve">umber of </w:t>
            </w:r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Excused A</w:t>
            </w:r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>bsence</w:t>
            </w:r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 xml:space="preserve"> D</w:t>
            </w:r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>ays</w:t>
            </w:r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  <w:r w:rsidR="009B465F" w:rsidRPr="009B465F">
              <w:rPr>
                <w:rFonts w:ascii="Garamond" w:hAnsi="Garamond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1473" w:type="pct"/>
            <w:gridSpan w:val="9"/>
            <w:shd w:val="clear" w:color="auto" w:fill="FFFFFF" w:themeFill="background1"/>
          </w:tcPr>
          <w:p w:rsidR="00FD1D5E" w:rsidRPr="00EA709F" w:rsidRDefault="00FD1D5E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0B3069" w:rsidRPr="00EA709F" w:rsidRDefault="000B3069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49" w:type="pct"/>
            <w:gridSpan w:val="9"/>
            <w:shd w:val="clear" w:color="auto" w:fill="F2F2F2" w:themeFill="background1" w:themeFillShade="F2"/>
          </w:tcPr>
          <w:p w:rsidR="000B3069" w:rsidRPr="00EA709F" w:rsidRDefault="000B3069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tajın Kapsamı (Scope)</w:t>
            </w:r>
          </w:p>
        </w:tc>
        <w:tc>
          <w:tcPr>
            <w:tcW w:w="865" w:type="pct"/>
            <w:gridSpan w:val="12"/>
            <w:shd w:val="clear" w:color="auto" w:fill="FFFFFF" w:themeFill="background1"/>
          </w:tcPr>
          <w:p w:rsidR="000B3069" w:rsidRDefault="000B3069" w:rsidP="0011614C">
            <w:pPr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Yurtiçi (</w:t>
            </w:r>
            <w:r w:rsidRPr="00016B39">
              <w:rPr>
                <w:rFonts w:ascii="Garamond" w:hAnsi="Garamond"/>
                <w:i/>
                <w:sz w:val="16"/>
                <w:szCs w:val="16"/>
              </w:rPr>
              <w:t>Domestic</w:t>
            </w:r>
            <w:r>
              <w:rPr>
                <w:rFonts w:ascii="Garamond" w:hAnsi="Garamond"/>
                <w:sz w:val="16"/>
                <w:szCs w:val="16"/>
              </w:rPr>
              <w:t>)</w:t>
            </w:r>
            <w:r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</w:tc>
        <w:tc>
          <w:tcPr>
            <w:tcW w:w="2617" w:type="pct"/>
            <w:gridSpan w:val="21"/>
            <w:shd w:val="clear" w:color="auto" w:fill="FFFFFF" w:themeFill="background1"/>
          </w:tcPr>
          <w:p w:rsidR="000B3069" w:rsidRPr="005512AE" w:rsidRDefault="000B3069" w:rsidP="000B3069">
            <w:pPr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Yurtdışı (</w:t>
            </w:r>
            <w:r w:rsidRPr="00016B39">
              <w:rPr>
                <w:rFonts w:ascii="Garamond" w:hAnsi="Garamond"/>
                <w:i/>
                <w:sz w:val="16"/>
                <w:szCs w:val="16"/>
              </w:rPr>
              <w:t>Abroad</w:t>
            </w:r>
            <w:r>
              <w:rPr>
                <w:rFonts w:ascii="Garamond" w:hAnsi="Garamond"/>
                <w:sz w:val="16"/>
                <w:szCs w:val="16"/>
              </w:rPr>
              <w:t>)</w:t>
            </w:r>
            <w:r w:rsidR="009B465F" w:rsidRPr="009B465F">
              <w:rPr>
                <w:rFonts w:ascii="Garamond" w:hAnsi="Garamond"/>
                <w:b/>
                <w:color w:val="FF0000"/>
                <w:sz w:val="16"/>
                <w:szCs w:val="16"/>
              </w:rPr>
              <w:t>***</w:t>
            </w:r>
            <w:r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58" w:type="pct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Yurt Dışı İse Staj Tip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yp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579" w:type="pct"/>
            <w:gridSpan w:val="7"/>
            <w:tcBorders>
              <w:bottom w:val="single" w:sz="4" w:space="0" w:color="auto"/>
            </w:tcBorders>
          </w:tcPr>
          <w:p w:rsidR="00935862" w:rsidRPr="00EA709F" w:rsidRDefault="00D07EBD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rasmus</w:t>
            </w:r>
            <w:r w:rsidR="00935862"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  <w:r w:rsidR="00935862" w:rsidRPr="00EA709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760" w:type="pct"/>
            <w:gridSpan w:val="10"/>
            <w:tcBorders>
              <w:bottom w:val="single" w:sz="4" w:space="0" w:color="auto"/>
            </w:tcBorders>
          </w:tcPr>
          <w:p w:rsidR="00935862" w:rsidRPr="00EA709F" w:rsidRDefault="00D07EBD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ork &amp; Travel</w:t>
            </w:r>
            <w:r w:rsidR="00935862"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22" w:type="pct"/>
            <w:gridSpan w:val="8"/>
            <w:tcBorders>
              <w:bottom w:val="single" w:sz="4" w:space="0" w:color="auto"/>
            </w:tcBorders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sz w:val="18"/>
                <w:szCs w:val="18"/>
              </w:rPr>
              <w:t>Davet (</w:t>
            </w:r>
            <w:r w:rsidRPr="00EA709F">
              <w:rPr>
                <w:rFonts w:ascii="Garamond" w:hAnsi="Garamond"/>
                <w:i/>
                <w:sz w:val="18"/>
                <w:szCs w:val="18"/>
              </w:rPr>
              <w:t>Invitation</w:t>
            </w:r>
            <w:r w:rsidR="00D07EBD"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12" w:type="pct"/>
            <w:gridSpan w:val="2"/>
            <w:tcBorders>
              <w:bottom w:val="single" w:sz="4" w:space="0" w:color="auto"/>
            </w:tcBorders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sz w:val="18"/>
                <w:szCs w:val="18"/>
              </w:rPr>
              <w:t>Diğer (</w:t>
            </w:r>
            <w:r w:rsidRPr="00EA709F">
              <w:rPr>
                <w:rFonts w:ascii="Garamond" w:hAnsi="Garamond"/>
                <w:i/>
                <w:sz w:val="18"/>
                <w:szCs w:val="18"/>
              </w:rPr>
              <w:t>Other</w:t>
            </w:r>
            <w:r w:rsidR="00D07EBD"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82560E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vMerge w:val="restart"/>
            <w:shd w:val="clear" w:color="auto" w:fill="F2F2F2" w:themeFill="background1" w:themeFillShade="F2"/>
          </w:tcPr>
          <w:p w:rsidR="00501A2B" w:rsidRPr="00B92388" w:rsidRDefault="00501A2B" w:rsidP="00501A2B">
            <w:pPr>
              <w:shd w:val="clear" w:color="auto" w:fill="F2F2F2" w:themeFill="background1" w:themeFillShade="F2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92388">
              <w:rPr>
                <w:rFonts w:ascii="Garamond" w:hAnsi="Garamond"/>
                <w:b/>
                <w:sz w:val="18"/>
                <w:szCs w:val="18"/>
              </w:rPr>
              <w:t>Sigorta Bilgileri</w:t>
            </w:r>
          </w:p>
          <w:p w:rsidR="00935862" w:rsidRPr="00EA709F" w:rsidRDefault="00501A2B" w:rsidP="00501A2B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2388"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B92388">
              <w:rPr>
                <w:rFonts w:ascii="Garamond" w:hAnsi="Garamond"/>
                <w:b/>
                <w:i/>
                <w:sz w:val="18"/>
                <w:szCs w:val="18"/>
              </w:rPr>
              <w:t>Insurance</w:t>
            </w:r>
            <w:r w:rsidRPr="00B92388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898" w:type="pct"/>
            <w:gridSpan w:val="39"/>
            <w:tcBorders>
              <w:bottom w:val="single" w:sz="4" w:space="0" w:color="auto"/>
            </w:tcBorders>
            <w:shd w:val="clear" w:color="auto" w:fill="FFFFFF" w:themeFill="background1"/>
          </w:tcPr>
          <w:p w:rsidR="00935862" w:rsidRPr="00EA709F" w:rsidRDefault="00935862" w:rsidP="00501A2B">
            <w:pPr>
              <w:rPr>
                <w:rFonts w:ascii="Garamond" w:hAnsi="Garamond"/>
                <w:sz w:val="18"/>
                <w:szCs w:val="18"/>
              </w:rPr>
            </w:pPr>
            <w:r w:rsidRPr="00B92388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St</w:t>
            </w:r>
            <w:r w:rsidR="00501A2B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ajyer öğrenci olarak çalıştım</w:t>
            </w:r>
            <w:r w:rsidRPr="00B92388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ve sigortam Fak</w:t>
            </w:r>
            <w:r w:rsidR="00501A2B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ültem tarafından karşılandı</w:t>
            </w: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(</w:t>
            </w:r>
            <w:r w:rsidR="00501A2B" w:rsidRPr="00501A2B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met </w:t>
            </w: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by Faculty)</w:t>
            </w:r>
            <w:r w:rsidR="00A02A67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sym w:font="Wingdings 2" w:char="F0A3"/>
            </w:r>
          </w:p>
        </w:tc>
      </w:tr>
      <w:tr w:rsidR="00FC6A98" w:rsidRPr="00EA709F" w:rsidTr="00915495"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98" w:type="pct"/>
            <w:gridSpan w:val="39"/>
            <w:tcBorders>
              <w:bottom w:val="single" w:sz="4" w:space="0" w:color="auto"/>
            </w:tcBorders>
            <w:shd w:val="clear" w:color="auto" w:fill="FFFFFF" w:themeFill="background1"/>
          </w:tcPr>
          <w:p w:rsidR="00935862" w:rsidRPr="00EA709F" w:rsidRDefault="00501A2B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İşletmede sigortalı çalıştım ve sigortam çalıştığım</w:t>
            </w:r>
            <w:r w:rsidR="00935862" w:rsidRPr="00B92388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iş</w:t>
            </w: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letme tarafından karşıladı</w:t>
            </w:r>
            <w:r w:rsidR="00935862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501A2B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met </w:t>
            </w:r>
            <w:r w:rsidR="00935862" w:rsidRPr="00B92388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by company</w:t>
            </w:r>
            <w:r w:rsidR="00935862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  <w:r w:rsidR="009B465F" w:rsidRPr="009B465F">
              <w:rPr>
                <w:rFonts w:ascii="Garamond" w:hAnsi="Garamond"/>
                <w:b/>
                <w:color w:val="FF0000"/>
                <w:sz w:val="18"/>
                <w:szCs w:val="18"/>
              </w:rPr>
              <w:t>***</w:t>
            </w:r>
            <w:r w:rsidR="009B465F">
              <w:rPr>
                <w:rFonts w:ascii="Garamond" w:hAnsi="Garamond"/>
                <w:b/>
                <w:color w:val="FF0000"/>
                <w:sz w:val="18"/>
                <w:szCs w:val="18"/>
              </w:rPr>
              <w:t>*</w:t>
            </w:r>
            <w:r w:rsidR="00A02A67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sym w:font="Wingdings 2" w:char="F0A3"/>
            </w:r>
          </w:p>
        </w:tc>
      </w:tr>
      <w:tr w:rsidR="00636456" w:rsidRPr="00EA709F" w:rsidTr="00915495">
        <w:trPr>
          <w:trHeight w:val="70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A02A67" w:rsidRPr="00EA709F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F419E" w:rsidRDefault="000F419E" w:rsidP="00501A2B">
            <w:pPr>
              <w:shd w:val="clear" w:color="auto" w:fill="D9D9D9" w:themeFill="background1" w:themeFillShade="D9"/>
              <w:rPr>
                <w:rFonts w:ascii="Garamond" w:hAnsi="Garamond"/>
                <w:b/>
                <w:sz w:val="18"/>
                <w:szCs w:val="18"/>
              </w:rPr>
            </w:pPr>
          </w:p>
          <w:p w:rsidR="00A02A67" w:rsidRPr="00EA709F" w:rsidRDefault="00501A2B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taj Yapılan</w:t>
            </w:r>
            <w:r w:rsidR="00A02A67" w:rsidRPr="00EA709F">
              <w:rPr>
                <w:rFonts w:ascii="Garamond" w:hAnsi="Garamond"/>
                <w:b/>
                <w:sz w:val="18"/>
                <w:szCs w:val="18"/>
              </w:rPr>
              <w:t xml:space="preserve"> İşletme Bilgileri</w:t>
            </w:r>
          </w:p>
          <w:p w:rsidR="00A02A67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formation of Company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  <w:p w:rsidR="00AA5675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AA5675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AA5675" w:rsidRPr="00AA5675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A5675">
              <w:rPr>
                <w:rFonts w:ascii="Garamond" w:hAnsi="Garamond"/>
                <w:b/>
                <w:sz w:val="16"/>
                <w:szCs w:val="16"/>
              </w:rPr>
              <w:t>(</w:t>
            </w:r>
            <w:r w:rsidRPr="00AA5675">
              <w:rPr>
                <w:rFonts w:ascii="Garamond" w:hAnsi="Garamond"/>
                <w:b/>
                <w:sz w:val="12"/>
                <w:szCs w:val="12"/>
              </w:rPr>
              <w:t>Son Yapılan Yer</w:t>
            </w:r>
            <w:r w:rsidRPr="00AA5675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Ülke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ountry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Şehir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ity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639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7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İlçe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ownship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033" w:type="pct"/>
            <w:gridSpan w:val="11"/>
            <w:tcBorders>
              <w:bottom w:val="single" w:sz="4" w:space="0" w:color="auto"/>
            </w:tcBorders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15" w:type="pct"/>
            <w:gridSpan w:val="3"/>
            <w:tcBorders>
              <w:bottom w:val="single" w:sz="4" w:space="0" w:color="auto"/>
            </w:tcBorders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am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Yıldızı/Grubu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Group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Hizmet Alan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dustry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Web Adres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Web Pag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Adres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Adress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el. &amp; Fax</w:t>
            </w:r>
          </w:p>
        </w:tc>
        <w:tc>
          <w:tcPr>
            <w:tcW w:w="1509" w:type="pct"/>
            <w:gridSpan w:val="18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48" w:type="pct"/>
            <w:gridSpan w:val="14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ölüm</w:t>
            </w:r>
            <w:r w:rsidR="00501A2B">
              <w:rPr>
                <w:rFonts w:ascii="Garamond" w:hAnsi="Garamond"/>
                <w:b/>
                <w:sz w:val="18"/>
                <w:szCs w:val="18"/>
              </w:rPr>
              <w:t>(ler)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epartment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509" w:type="pct"/>
            <w:gridSpan w:val="18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11" w:type="pct"/>
            <w:gridSpan w:val="8"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Görev</w:t>
            </w:r>
            <w:r w:rsidR="00501A2B">
              <w:rPr>
                <w:rFonts w:ascii="Garamond" w:hAnsi="Garamond"/>
                <w:b/>
                <w:sz w:val="18"/>
                <w:szCs w:val="18"/>
              </w:rPr>
              <w:t>(ler)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(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Position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7" w:type="pct"/>
            <w:gridSpan w:val="6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915495" w:rsidRPr="00EA709F" w:rsidTr="00915495">
        <w:tc>
          <w:tcPr>
            <w:tcW w:w="2813" w:type="pct"/>
            <w:gridSpan w:val="27"/>
            <w:shd w:val="clear" w:color="auto" w:fill="D9D9D9" w:themeFill="background1" w:themeFillShade="D9"/>
          </w:tcPr>
          <w:p w:rsidR="00915495" w:rsidRPr="00EA709F" w:rsidRDefault="00915495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taj yeri değişikliği yapıldı mı? (</w:t>
            </w:r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Was the internship company changed?</w:t>
            </w:r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093" w:type="pct"/>
            <w:gridSpan w:val="11"/>
            <w:shd w:val="clear" w:color="auto" w:fill="FFFFFF" w:themeFill="background1"/>
          </w:tcPr>
          <w:p w:rsidR="00915495" w:rsidRPr="00915495" w:rsidRDefault="00915495" w:rsidP="00915495">
            <w:pPr>
              <w:rPr>
                <w:rFonts w:ascii="Garamond" w:hAnsi="Garamond"/>
                <w:sz w:val="18"/>
                <w:szCs w:val="18"/>
              </w:rPr>
            </w:pPr>
            <w:r w:rsidRPr="00915495">
              <w:rPr>
                <w:rFonts w:ascii="Garamond" w:hAnsi="Garamond"/>
                <w:sz w:val="18"/>
                <w:szCs w:val="18"/>
              </w:rPr>
              <w:t>Evet</w:t>
            </w:r>
            <w:r>
              <w:rPr>
                <w:rFonts w:ascii="Garamond" w:hAnsi="Garamond"/>
                <w:sz w:val="18"/>
                <w:szCs w:val="18"/>
              </w:rPr>
              <w:t>(Yes</w:t>
            </w:r>
            <w:r w:rsidRPr="00915495">
              <w:rPr>
                <w:rFonts w:ascii="Garamond" w:hAnsi="Garamond"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1094" w:type="pct"/>
            <w:gridSpan w:val="5"/>
            <w:shd w:val="clear" w:color="auto" w:fill="FFFFFF" w:themeFill="background1"/>
          </w:tcPr>
          <w:p w:rsidR="00915495" w:rsidRPr="00915495" w:rsidRDefault="00915495" w:rsidP="00915495">
            <w:pPr>
              <w:rPr>
                <w:rFonts w:ascii="Garamond" w:hAnsi="Garamond"/>
                <w:sz w:val="18"/>
                <w:szCs w:val="18"/>
              </w:rPr>
            </w:pPr>
            <w:r w:rsidRPr="00915495">
              <w:rPr>
                <w:rFonts w:ascii="Garamond" w:hAnsi="Garamond"/>
                <w:sz w:val="18"/>
                <w:szCs w:val="18"/>
              </w:rPr>
              <w:t>Hayır</w:t>
            </w:r>
            <w:r>
              <w:rPr>
                <w:rFonts w:ascii="Garamond" w:hAnsi="Garamond"/>
                <w:sz w:val="18"/>
                <w:szCs w:val="18"/>
              </w:rPr>
              <w:t xml:space="preserve"> (No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6817E9" w:rsidRPr="00EA709F" w:rsidTr="006817E9">
        <w:tc>
          <w:tcPr>
            <w:tcW w:w="5000" w:type="pct"/>
            <w:gridSpan w:val="43"/>
            <w:shd w:val="clear" w:color="auto" w:fill="FFFFFF" w:themeFill="background1"/>
          </w:tcPr>
          <w:p w:rsidR="009B465F" w:rsidRPr="00484446" w:rsidRDefault="009B465F" w:rsidP="009B465F">
            <w:pPr>
              <w:widowControl/>
              <w:jc w:val="both"/>
              <w:rPr>
                <w:rFonts w:ascii="Garamond" w:eastAsiaTheme="minorHAnsi" w:hAnsi="Garamond"/>
                <w:lang w:eastAsia="en-US"/>
              </w:rPr>
            </w:pPr>
            <w:r>
              <w:rPr>
                <w:rFonts w:ascii="Garamond" w:eastAsiaTheme="minorHAnsi" w:hAnsi="Garamond"/>
                <w:lang w:eastAsia="en-US"/>
              </w:rPr>
              <w:t xml:space="preserve">Mezun olabilmem için yukarıda belirttiğim </w:t>
            </w:r>
            <w:r w:rsidRPr="00484446">
              <w:rPr>
                <w:rFonts w:ascii="Garamond" w:eastAsiaTheme="minorHAnsi" w:hAnsi="Garamond"/>
                <w:lang w:eastAsia="en-US"/>
              </w:rPr>
              <w:t xml:space="preserve">takvim günü </w:t>
            </w:r>
            <w:r>
              <w:rPr>
                <w:rFonts w:ascii="Garamond" w:eastAsiaTheme="minorHAnsi" w:hAnsi="Garamond"/>
                <w:lang w:eastAsia="en-US"/>
              </w:rPr>
              <w:t xml:space="preserve">ve işletmede </w:t>
            </w:r>
            <w:r w:rsidRPr="00484446">
              <w:rPr>
                <w:rFonts w:ascii="Garamond" w:eastAsiaTheme="minorHAnsi" w:hAnsi="Garamond"/>
                <w:lang w:eastAsia="en-US"/>
              </w:rPr>
              <w:t>staj</w:t>
            </w:r>
            <w:r>
              <w:rPr>
                <w:rFonts w:ascii="Garamond" w:eastAsiaTheme="minorHAnsi" w:hAnsi="Garamond"/>
                <w:lang w:eastAsia="en-US"/>
              </w:rPr>
              <w:t>ımı tamamladım</w:t>
            </w:r>
            <w:r w:rsidRPr="00484446">
              <w:rPr>
                <w:rFonts w:ascii="Garamond" w:eastAsiaTheme="minorHAnsi" w:hAnsi="Garamond"/>
                <w:lang w:eastAsia="en-US"/>
              </w:rPr>
              <w:t xml:space="preserve">. Ayrıca belge üzerindeki </w:t>
            </w:r>
            <w:r>
              <w:rPr>
                <w:rFonts w:ascii="Garamond" w:eastAsiaTheme="minorHAnsi" w:hAnsi="Garamond"/>
                <w:lang w:eastAsia="en-US"/>
              </w:rPr>
              <w:t xml:space="preserve">ve ekteki belgelerdeki </w:t>
            </w:r>
            <w:r w:rsidRPr="00484446">
              <w:rPr>
                <w:rFonts w:ascii="Garamond" w:eastAsiaTheme="minorHAnsi" w:hAnsi="Garamond"/>
                <w:lang w:eastAsia="en-US"/>
              </w:rPr>
              <w:t xml:space="preserve">bilgilerin doğru olduğunu beyan ederim. </w:t>
            </w:r>
            <w:r>
              <w:rPr>
                <w:rFonts w:ascii="Garamond" w:eastAsiaTheme="minorHAnsi" w:hAnsi="Garamond"/>
                <w:lang w:eastAsia="en-US"/>
              </w:rPr>
              <w:t>Stajımın değerlendirilmesi hususunda gereğini bilgilerinize arz ederim.</w:t>
            </w:r>
            <w:r w:rsidRPr="00484446">
              <w:rPr>
                <w:rFonts w:ascii="Garamond" w:eastAsiaTheme="minorHAnsi" w:hAnsi="Garamond"/>
                <w:lang w:eastAsia="en-US"/>
              </w:rPr>
              <w:t xml:space="preserve"> </w:t>
            </w:r>
          </w:p>
          <w:p w:rsidR="00E3174D" w:rsidRDefault="00B430F2" w:rsidP="006817E9">
            <w:pPr>
              <w:widowControl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(I </w:t>
            </w:r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accomplished my internship </w:t>
            </w:r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in the direction of information mentioned above. </w:t>
            </w:r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Kindly submitted for appropriate action</w:t>
            </w:r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)</w:t>
            </w:r>
            <w:r w:rsidR="006817E9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6817E9"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:rsidR="00E3174D" w:rsidRDefault="00E3174D" w:rsidP="00E3174D">
            <w:pPr>
              <w:widowControl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 w:rsidR="002D0EE7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                 </w:t>
            </w:r>
            <w:r w:rsidR="00E61B0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Öğrenci İmza (</w:t>
            </w:r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tudent Signature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6817E9"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:rsidR="00E3174D" w:rsidRDefault="00D1278C" w:rsidP="00E3174D">
            <w:pPr>
              <w:widowControl/>
              <w:jc w:val="both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 xml:space="preserve">Ekler </w:t>
            </w:r>
            <w:r w:rsidR="00E3174D"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(Supplementary Documents)</w:t>
            </w:r>
            <w:r w:rsidR="00E3174D">
              <w:rPr>
                <w:rFonts w:ascii="Garamond" w:hAnsi="Garamond"/>
                <w:color w:val="000000" w:themeColor="text1"/>
                <w:sz w:val="16"/>
                <w:szCs w:val="16"/>
              </w:rPr>
              <w:t>:</w:t>
            </w:r>
          </w:p>
          <w:p w:rsidR="009B465F" w:rsidRPr="009B465F" w:rsidRDefault="009B465F" w:rsidP="009B465F">
            <w:pPr>
              <w:shd w:val="clear" w:color="auto" w:fill="FFFFFF" w:themeFill="background1"/>
              <w:rPr>
                <w:rFonts w:ascii="Garamond" w:hAnsi="Garamond"/>
                <w:sz w:val="16"/>
                <w:szCs w:val="16"/>
              </w:rPr>
            </w:pPr>
            <w:r w:rsidRPr="009B465F">
              <w:rPr>
                <w:rFonts w:ascii="Garamond" w:hAnsi="Garamond"/>
                <w:sz w:val="16"/>
                <w:szCs w:val="16"/>
              </w:rPr>
              <w:t>Staj Raporu (Dosyası)(</w:t>
            </w:r>
            <w:r w:rsidRPr="009B465F">
              <w:rPr>
                <w:rFonts w:ascii="Garamond" w:hAnsi="Garamond"/>
                <w:i/>
                <w:sz w:val="16"/>
                <w:szCs w:val="16"/>
              </w:rPr>
              <w:t>Internship Report</w:t>
            </w:r>
            <w:r w:rsidRPr="009B465F">
              <w:rPr>
                <w:rFonts w:ascii="Garamond" w:hAnsi="Garamond"/>
                <w:sz w:val="16"/>
                <w:szCs w:val="16"/>
              </w:rPr>
              <w:t>)</w:t>
            </w:r>
            <w:r w:rsidRPr="009B465F">
              <w:rPr>
                <w:rFonts w:ascii="Garamond" w:hAnsi="Garamond"/>
                <w:sz w:val="16"/>
                <w:szCs w:val="16"/>
              </w:rPr>
              <w:sym w:font="Wingdings" w:char="F06E"/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7D7B71">
              <w:rPr>
                <w:rFonts w:ascii="Garamond" w:hAnsi="Garamond"/>
                <w:sz w:val="16"/>
                <w:szCs w:val="16"/>
              </w:rPr>
              <w:t>-</w:t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İşyeri Staj Yöneticisinin Staj Değerlendirme Belgesi (</w:t>
            </w:r>
            <w:r w:rsidRPr="001A2EEF">
              <w:rPr>
                <w:rFonts w:ascii="Garamond" w:hAnsi="Garamond"/>
                <w:i/>
                <w:sz w:val="16"/>
                <w:szCs w:val="16"/>
              </w:rPr>
              <w:t>Internship Evaluation by Supervisor</w:t>
            </w:r>
            <w:r w:rsidRPr="009B465F">
              <w:rPr>
                <w:rFonts w:ascii="Garamond" w:hAnsi="Garamond"/>
                <w:sz w:val="16"/>
                <w:szCs w:val="16"/>
              </w:rPr>
              <w:t>)</w:t>
            </w:r>
            <w:r w:rsidRPr="009B465F">
              <w:rPr>
                <w:rFonts w:ascii="Garamond" w:hAnsi="Garamond"/>
                <w:sz w:val="16"/>
                <w:szCs w:val="16"/>
              </w:rPr>
              <w:sym w:font="Wingdings" w:char="F06E"/>
            </w:r>
          </w:p>
          <w:p w:rsidR="009B465F" w:rsidRPr="009B465F" w:rsidRDefault="009B465F" w:rsidP="009B465F">
            <w:pPr>
              <w:shd w:val="clear" w:color="auto" w:fill="FFFFFF" w:themeFill="background1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B465F">
              <w:rPr>
                <w:rFonts w:ascii="Garamond" w:hAnsi="Garamond"/>
                <w:color w:val="FF0000"/>
                <w:sz w:val="16"/>
                <w:szCs w:val="16"/>
              </w:rPr>
              <w:t>**</w:t>
            </w:r>
            <w:r w:rsidRPr="009B465F">
              <w:rPr>
                <w:rFonts w:ascii="Garamond" w:hAnsi="Garamond"/>
                <w:color w:val="000000" w:themeColor="text1"/>
                <w:sz w:val="16"/>
                <w:szCs w:val="16"/>
              </w:rPr>
              <w:t>Mazeret Belgesi</w:t>
            </w:r>
            <w:r w:rsidRPr="009B465F">
              <w:rPr>
                <w:rFonts w:ascii="Garamond" w:hAnsi="Garamond"/>
                <w:color w:val="000000" w:themeColor="text1"/>
                <w:sz w:val="16"/>
                <w:szCs w:val="16"/>
              </w:rPr>
              <w:sym w:font="Wingdings 2" w:char="F0A3"/>
            </w:r>
          </w:p>
          <w:p w:rsidR="009B465F" w:rsidRPr="009B465F" w:rsidRDefault="009B465F" w:rsidP="009B465F">
            <w:pPr>
              <w:shd w:val="clear" w:color="auto" w:fill="FFFFFF" w:themeFill="background1"/>
              <w:rPr>
                <w:rFonts w:ascii="Garamond" w:hAnsi="Garamond"/>
                <w:color w:val="FF0000"/>
                <w:sz w:val="16"/>
                <w:szCs w:val="16"/>
              </w:rPr>
            </w:pPr>
            <w:r w:rsidRPr="009B465F">
              <w:rPr>
                <w:rFonts w:ascii="Garamond" w:hAnsi="Garamond"/>
                <w:color w:val="FF0000"/>
                <w:sz w:val="16"/>
                <w:szCs w:val="16"/>
              </w:rPr>
              <w:t>***</w:t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Pasaport Fotokopisi (</w:t>
            </w:r>
            <w:r w:rsidRPr="009B465F">
              <w:rPr>
                <w:rFonts w:ascii="Garamond" w:hAnsi="Garamond"/>
                <w:i/>
                <w:sz w:val="16"/>
                <w:szCs w:val="16"/>
              </w:rPr>
              <w:t>Passport Photocopy</w:t>
            </w:r>
            <w:r w:rsidRPr="009B465F">
              <w:rPr>
                <w:rFonts w:ascii="Garamond" w:hAnsi="Garamond"/>
                <w:sz w:val="16"/>
                <w:szCs w:val="16"/>
              </w:rPr>
              <w:t>)</w:t>
            </w:r>
            <w:r w:rsidRPr="009B465F">
              <w:rPr>
                <w:rFonts w:ascii="Garamond" w:hAnsi="Garamond"/>
                <w:sz w:val="16"/>
                <w:szCs w:val="16"/>
              </w:rPr>
              <w:sym w:font="Wingdings 2" w:char="F0A3"/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- Sigorta İş Güvencesi Belgesi (</w:t>
            </w:r>
            <w:r w:rsidRPr="009B465F">
              <w:rPr>
                <w:rFonts w:ascii="Garamond" w:hAnsi="Garamond"/>
                <w:i/>
                <w:sz w:val="16"/>
                <w:szCs w:val="16"/>
              </w:rPr>
              <w:t>Insurance Document</w:t>
            </w:r>
            <w:r w:rsidRPr="009B465F">
              <w:rPr>
                <w:rFonts w:ascii="Garamond" w:hAnsi="Garamond"/>
                <w:sz w:val="16"/>
                <w:szCs w:val="16"/>
              </w:rPr>
              <w:t>)</w:t>
            </w:r>
            <w:r w:rsidRPr="009B465F"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  <w:p w:rsidR="00824796" w:rsidRDefault="009B465F" w:rsidP="009B465F">
            <w:pPr>
              <w:shd w:val="clear" w:color="auto" w:fill="FFFFFF" w:themeFill="background1"/>
              <w:rPr>
                <w:rFonts w:ascii="Garamond" w:hAnsi="Garamond"/>
                <w:sz w:val="16"/>
                <w:szCs w:val="16"/>
              </w:rPr>
            </w:pPr>
            <w:r w:rsidRPr="009B465F">
              <w:rPr>
                <w:rFonts w:ascii="Garamond" w:hAnsi="Garamond"/>
                <w:color w:val="FF0000"/>
                <w:sz w:val="16"/>
                <w:szCs w:val="16"/>
              </w:rPr>
              <w:t>****</w:t>
            </w:r>
            <w:r w:rsidRPr="009B465F">
              <w:rPr>
                <w:rFonts w:ascii="Garamond" w:hAnsi="Garamond"/>
                <w:sz w:val="16"/>
                <w:szCs w:val="16"/>
              </w:rPr>
              <w:t>SGK Dökümü (</w:t>
            </w:r>
            <w:r w:rsidR="00D1348F">
              <w:rPr>
                <w:rFonts w:ascii="Garamond" w:hAnsi="Garamond"/>
                <w:sz w:val="16"/>
                <w:szCs w:val="16"/>
              </w:rPr>
              <w:t>Yurt İçinde i</w:t>
            </w:r>
            <w:r w:rsidRPr="009B465F">
              <w:rPr>
                <w:rFonts w:ascii="Garamond" w:hAnsi="Garamond"/>
                <w:sz w:val="16"/>
                <w:szCs w:val="16"/>
              </w:rPr>
              <w:t>şletme</w:t>
            </w:r>
            <w:r w:rsidR="00D1348F">
              <w:rPr>
                <w:rFonts w:ascii="Garamond" w:hAnsi="Garamond"/>
                <w:sz w:val="16"/>
                <w:szCs w:val="16"/>
              </w:rPr>
              <w:t>/kurum</w:t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tarafından sigorta yapılmışsa)</w:t>
            </w:r>
            <w:r w:rsidR="00636456"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  <w:p w:rsidR="000C207D" w:rsidRPr="009B465F" w:rsidRDefault="000C207D" w:rsidP="009B465F">
            <w:pPr>
              <w:shd w:val="clear" w:color="auto" w:fill="FFFFFF" w:themeFill="background1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6"/>
                <w:szCs w:val="16"/>
              </w:rPr>
              <w:t>Diğer Ek (varsa)(Other)…………………………………………….</w:t>
            </w:r>
            <w:r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</w:tc>
      </w:tr>
      <w:tr w:rsidR="00935862" w:rsidRPr="00EA709F" w:rsidTr="006817E9">
        <w:tc>
          <w:tcPr>
            <w:tcW w:w="5000" w:type="pct"/>
            <w:gridSpan w:val="4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862" w:rsidRDefault="009B465F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BÖLÜM STAJ KOMİSYONU DEĞERLENDİRMESİ</w:t>
            </w:r>
            <w:r w:rsidR="006817E9"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 xml:space="preserve"> (</w:t>
            </w:r>
            <w:r w:rsidR="00112976" w:rsidRPr="0053480E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</w:rPr>
              <w:t>ASSSESSMENT</w:t>
            </w:r>
            <w:r w:rsidR="006817E9" w:rsidRPr="0053480E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</w:rPr>
              <w:t xml:space="preserve"> OF DEPARTMENT INTERNSHIP COMMITTEE</w:t>
            </w:r>
            <w:r w:rsidR="006817E9"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)</w:t>
            </w:r>
          </w:p>
        </w:tc>
      </w:tr>
      <w:tr w:rsidR="00636456" w:rsidRPr="00EA709F" w:rsidTr="00915495">
        <w:tc>
          <w:tcPr>
            <w:tcW w:w="115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17E9" w:rsidRPr="0053480E" w:rsidRDefault="006817E9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Sayısı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5" w:type="pct"/>
            <w:gridSpan w:val="19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</w:tblGrid>
            <w:tr w:rsidR="00112976" w:rsidRPr="0053480E" w:rsidTr="00C952CB">
              <w:trPr>
                <w:trHeight w:val="268"/>
              </w:trPr>
              <w:tc>
                <w:tcPr>
                  <w:tcW w:w="341" w:type="dxa"/>
                </w:tcPr>
                <w:p w:rsidR="00112976" w:rsidRPr="0053480E" w:rsidRDefault="00112976" w:rsidP="0011297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:rsidR="00112976" w:rsidRPr="0053480E" w:rsidRDefault="00112976" w:rsidP="0011297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:rsidR="00112976" w:rsidRPr="0053480E" w:rsidRDefault="00112976" w:rsidP="0011297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6817E9" w:rsidRPr="0053480E" w:rsidRDefault="006817E9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375" w:type="pct"/>
            <w:gridSpan w:val="19"/>
            <w:shd w:val="clear" w:color="auto" w:fill="F2F2F2" w:themeFill="background1" w:themeFillShade="F2"/>
          </w:tcPr>
          <w:p w:rsidR="006817E9" w:rsidRPr="0053480E" w:rsidRDefault="0053480E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Değerlendirme</w:t>
            </w:r>
            <w:r w:rsidR="00112976"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ssessment)</w:t>
            </w:r>
          </w:p>
        </w:tc>
      </w:tr>
      <w:tr w:rsidR="00636456" w:rsidRPr="00EA709F" w:rsidTr="00915495">
        <w:trPr>
          <w:trHeight w:val="203"/>
        </w:trPr>
        <w:tc>
          <w:tcPr>
            <w:tcW w:w="1150" w:type="pct"/>
            <w:gridSpan w:val="5"/>
            <w:shd w:val="clear" w:color="auto" w:fill="F2F2F2" w:themeFill="background1" w:themeFillShade="F2"/>
          </w:tcPr>
          <w:p w:rsidR="0053480E" w:rsidRPr="0053480E" w:rsidRDefault="0053480E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Tarihi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ate of 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5" w:type="pct"/>
            <w:gridSpan w:val="19"/>
            <w:shd w:val="clear" w:color="auto" w:fill="FFFFFF" w:themeFill="background1"/>
          </w:tcPr>
          <w:tbl>
            <w:tblPr>
              <w:tblStyle w:val="TabloKlavuzu"/>
              <w:tblW w:w="2930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53480E" w:rsidRPr="0053480E" w:rsidTr="00C952CB">
              <w:trPr>
                <w:trHeight w:val="268"/>
              </w:trPr>
              <w:tc>
                <w:tcPr>
                  <w:tcW w:w="293" w:type="dxa"/>
                </w:tcPr>
                <w:p w:rsidR="0053480E" w:rsidRPr="0053480E" w:rsidRDefault="0053480E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7A5E1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53480E" w:rsidRPr="0053480E" w:rsidRDefault="0053480E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gridSpan w:val="8"/>
            <w:vMerge w:val="restart"/>
            <w:shd w:val="clear" w:color="auto" w:fill="F2F2F2" w:themeFill="background1" w:themeFillShade="F2"/>
          </w:tcPr>
          <w:p w:rsidR="0053480E" w:rsidRPr="0053480E" w:rsidRDefault="0053480E" w:rsidP="0011297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taj Yönergesine</w:t>
            </w:r>
          </w:p>
          <w:p w:rsidR="0053480E" w:rsidRPr="0053480E" w:rsidRDefault="0053480E" w:rsidP="0011297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Internship Instruction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92" w:type="pct"/>
            <w:gridSpan w:val="9"/>
            <w:vMerge w:val="restart"/>
            <w:shd w:val="clear" w:color="auto" w:fill="FFFFFF" w:themeFill="background1"/>
          </w:tcPr>
          <w:p w:rsidR="0053480E" w:rsidRPr="0053480E" w:rsidRDefault="0053480E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dur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6B160F"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Suitable</w:t>
            </w:r>
            <w:r w:rsidR="00D07EBD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2" w:type="pct"/>
            <w:gridSpan w:val="2"/>
            <w:vMerge w:val="restart"/>
            <w:shd w:val="clear" w:color="auto" w:fill="FFFFFF" w:themeFill="background1"/>
          </w:tcPr>
          <w:p w:rsidR="0053480E" w:rsidRPr="0053480E" w:rsidRDefault="0053480E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 Değildir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6B160F"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Not Suitable</w:t>
            </w:r>
            <w:r w:rsidR="00D07EBD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FC6A98" w:rsidRPr="00EA709F" w:rsidTr="00915495">
        <w:trPr>
          <w:trHeight w:val="203"/>
        </w:trPr>
        <w:tc>
          <w:tcPr>
            <w:tcW w:w="1150" w:type="pct"/>
            <w:gridSpan w:val="5"/>
            <w:vMerge w:val="restart"/>
            <w:shd w:val="clear" w:color="auto" w:fill="F2F2F2" w:themeFill="background1" w:themeFillShade="F2"/>
          </w:tcPr>
          <w:p w:rsidR="00FC6A98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BSK Başkanı / Bşk. Yrd.</w:t>
            </w:r>
          </w:p>
          <w:p w:rsidR="002B5759" w:rsidRPr="0053480E" w:rsidRDefault="002B5759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aşe &amp; İmza</w:t>
            </w:r>
          </w:p>
          <w:p w:rsidR="00FC6A98" w:rsidRPr="0053480E" w:rsidRDefault="00FC6A98" w:rsidP="007C0B8A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="007C0B8A" w:rsidRPr="007C0B8A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Signature of</w:t>
            </w:r>
            <w:r w:rsidR="007C0B8A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7C0B8A" w:rsidRPr="001A2EE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 xml:space="preserve"> Committee </w:t>
            </w:r>
            <w:r w:rsidR="007C0B8A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Chair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5" w:type="pct"/>
            <w:gridSpan w:val="19"/>
            <w:vMerge w:val="restart"/>
            <w:shd w:val="clear" w:color="auto" w:fill="FFFFFF" w:themeFill="background1"/>
          </w:tcPr>
          <w:p w:rsidR="00FC6A98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FC6A98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FC6A98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gridSpan w:val="8"/>
            <w:vMerge/>
            <w:shd w:val="clear" w:color="auto" w:fill="F2F2F2" w:themeFill="background1" w:themeFillShade="F2"/>
          </w:tcPr>
          <w:p w:rsidR="00FC6A98" w:rsidRPr="0053480E" w:rsidRDefault="00FC6A98" w:rsidP="0011297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pct"/>
            <w:gridSpan w:val="9"/>
            <w:vMerge/>
            <w:shd w:val="clear" w:color="auto" w:fill="FFFFFF" w:themeFill="background1"/>
          </w:tcPr>
          <w:p w:rsidR="00FC6A98" w:rsidRPr="0053480E" w:rsidRDefault="00FC6A98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pct"/>
            <w:gridSpan w:val="2"/>
            <w:vMerge/>
            <w:shd w:val="clear" w:color="auto" w:fill="FFFFFF" w:themeFill="background1"/>
          </w:tcPr>
          <w:p w:rsidR="00FC6A98" w:rsidRPr="0053480E" w:rsidRDefault="00FC6A98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C6A98" w:rsidRPr="00EA709F" w:rsidTr="00915495">
        <w:tc>
          <w:tcPr>
            <w:tcW w:w="1150" w:type="pct"/>
            <w:gridSpan w:val="5"/>
            <w:vMerge/>
            <w:shd w:val="clear" w:color="auto" w:fill="F2F2F2" w:themeFill="background1" w:themeFillShade="F2"/>
          </w:tcPr>
          <w:p w:rsidR="00FC6A98" w:rsidRPr="0053480E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pct"/>
            <w:gridSpan w:val="19"/>
            <w:vMerge/>
            <w:shd w:val="clear" w:color="auto" w:fill="FFFFFF" w:themeFill="background1"/>
          </w:tcPr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onuç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sult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92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abul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ccep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Ret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jec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="00061160" w:rsidRPr="00061160">
              <w:rPr>
                <w:rFonts w:ascii="Garamond" w:hAnsi="Garamond"/>
                <w:b/>
                <w:noProof/>
                <w:color w:val="FF0000"/>
                <w:sz w:val="16"/>
                <w:szCs w:val="16"/>
              </w:rPr>
              <w:t>!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FC6A98" w:rsidRPr="00EA709F" w:rsidTr="00915495">
        <w:trPr>
          <w:trHeight w:val="45"/>
        </w:trPr>
        <w:tc>
          <w:tcPr>
            <w:tcW w:w="1150" w:type="pct"/>
            <w:gridSpan w:val="5"/>
            <w:vMerge/>
            <w:shd w:val="clear" w:color="auto" w:fill="F2F2F2" w:themeFill="background1" w:themeFillShade="F2"/>
          </w:tcPr>
          <w:p w:rsidR="00FC6A98" w:rsidRPr="0053480E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pct"/>
            <w:gridSpan w:val="19"/>
            <w:vMerge/>
            <w:shd w:val="clear" w:color="auto" w:fill="FFFFFF" w:themeFill="background1"/>
          </w:tcPr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188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3645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İşletme Yöneticisi Tarafından Verilen Staj Notu (</w:t>
            </w:r>
            <w:r w:rsidRPr="00636456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Mark by Supervisor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87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3645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omisyon Tarafından Verilen Staj Notu (</w:t>
            </w:r>
            <w:r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Mark by Committee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</w:tr>
      <w:tr w:rsidR="00FC6A98" w:rsidRPr="00EA709F" w:rsidTr="00915495">
        <w:trPr>
          <w:trHeight w:val="235"/>
        </w:trPr>
        <w:tc>
          <w:tcPr>
            <w:tcW w:w="1150" w:type="pct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pct"/>
            <w:gridSpan w:val="19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188" w:type="pct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C6A98" w:rsidRPr="007375F6" w:rsidTr="00636456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C6A98" w:rsidRPr="007375F6" w:rsidRDefault="00FC6A98" w:rsidP="007A5E18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7A5E18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7A5E18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C6A98" w:rsidRPr="007375F6" w:rsidTr="00636456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C6A98" w:rsidRPr="007375F6" w:rsidRDefault="00FC6A98" w:rsidP="007A5E18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7A5E18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7A5E18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C6A98" w:rsidRPr="00EA709F" w:rsidTr="00915495">
        <w:tc>
          <w:tcPr>
            <w:tcW w:w="2625" w:type="pct"/>
            <w:gridSpan w:val="24"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061160" w:rsidRDefault="00061160" w:rsidP="006817E9">
            <w:pP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061160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!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EK: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Ret </w:t>
            </w:r>
            <w:r w:rsidR="00880A9E"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Edildiyse Nedenini Belirten Rapor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1188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8256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ınav Sonucu (Exam Mark)</w:t>
            </w:r>
          </w:p>
        </w:tc>
        <w:tc>
          <w:tcPr>
            <w:tcW w:w="1187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C6A98" w:rsidRPr="007375F6" w:rsidTr="006232EC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C6A98" w:rsidRPr="007375F6" w:rsidRDefault="00FC6A98" w:rsidP="007A5E18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7A5E18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7A5E18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6A98" w:rsidRPr="0053480E" w:rsidRDefault="00FC6A98" w:rsidP="008256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456861" w:rsidRPr="00EA709F" w:rsidTr="00915495">
        <w:trPr>
          <w:trHeight w:val="635"/>
        </w:trPr>
        <w:tc>
          <w:tcPr>
            <w:tcW w:w="2857" w:type="pct"/>
            <w:gridSpan w:val="28"/>
            <w:shd w:val="clear" w:color="auto" w:fill="FFFFFF" w:themeFill="background1"/>
          </w:tcPr>
          <w:p w:rsidR="00302756" w:rsidRDefault="00456861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lastRenderedPageBreak/>
              <w:t>Bölüm Sekreterliği Kontrolü</w:t>
            </w:r>
            <w:r w:rsidR="0081098C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, İmzası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ve Kaydı </w:t>
            </w:r>
          </w:p>
          <w:p w:rsidR="00A65C89" w:rsidRDefault="0078552D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456861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="00456861" w:rsidRPr="00456861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Checked and Registered by Secretariat</w:t>
            </w:r>
            <w:r w:rsidR="00456861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  <w:p w:rsidR="00894C69" w:rsidRDefault="00894C69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  <w:p w:rsidR="00894C69" w:rsidRPr="00D1278C" w:rsidRDefault="00894C69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43" w:type="pct"/>
            <w:gridSpan w:val="15"/>
            <w:shd w:val="clear" w:color="auto" w:fill="FFFFFF" w:themeFill="background1"/>
          </w:tcPr>
          <w:p w:rsidR="00456861" w:rsidRDefault="00456861" w:rsidP="00151B61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Evrak Kayıt (</w:t>
            </w:r>
            <w:r w:rsidRPr="002041D6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ocument Registration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  <w:p w:rsidR="00456861" w:rsidRPr="00D1278C" w:rsidRDefault="00456861" w:rsidP="0053480E">
            <w:pP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</w:pP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Tarih (Date): …../……/……..</w:t>
            </w:r>
            <w:r w:rsidR="00D1278C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 xml:space="preserve">    </w:t>
            </w: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Sayı (Number):……………….</w:t>
            </w:r>
          </w:p>
        </w:tc>
      </w:tr>
    </w:tbl>
    <w:p w:rsidR="00052CE9" w:rsidRPr="00CE3DD9" w:rsidRDefault="00D96711" w:rsidP="00D96711">
      <w:pPr>
        <w:tabs>
          <w:tab w:val="left" w:pos="3060"/>
        </w:tabs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  <w:tab/>
      </w:r>
    </w:p>
    <w:sectPr w:rsidR="00052CE9" w:rsidRPr="00CE3DD9" w:rsidSect="00302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720" w:header="142" w:footer="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8F" w:rsidRDefault="00425D8F">
      <w:r>
        <w:separator/>
      </w:r>
    </w:p>
  </w:endnote>
  <w:endnote w:type="continuationSeparator" w:id="0">
    <w:p w:rsidR="00425D8F" w:rsidRDefault="0042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92" w:rsidRPr="00302756" w:rsidRDefault="009236A0" w:rsidP="00A74D92">
    <w:pPr>
      <w:pStyle w:val="Altbilgi"/>
      <w:jc w:val="both"/>
      <w:rPr>
        <w:sz w:val="16"/>
        <w:szCs w:val="16"/>
      </w:rPr>
    </w:pPr>
    <w:r w:rsidRPr="00302756">
      <w:rPr>
        <w:rFonts w:ascii="Garamond" w:hAnsi="Garamond"/>
        <w:sz w:val="16"/>
        <w:szCs w:val="16"/>
      </w:rPr>
      <w:t>*</w:t>
    </w:r>
    <w:r w:rsidR="00EA1AF3" w:rsidRPr="00302756">
      <w:rPr>
        <w:sz w:val="16"/>
        <w:szCs w:val="16"/>
      </w:rPr>
      <w:t xml:space="preserve"> </w:t>
    </w:r>
    <w:r w:rsidR="007741FA">
      <w:rPr>
        <w:sz w:val="16"/>
        <w:szCs w:val="16"/>
      </w:rPr>
      <w:t xml:space="preserve">Öğrenci bu formu belirtilen tarihlerde </w:t>
    </w:r>
    <w:r w:rsidR="00A74D92" w:rsidRPr="00302756">
      <w:rPr>
        <w:rFonts w:ascii="Garamond" w:hAnsi="Garamond"/>
        <w:b/>
        <w:sz w:val="16"/>
        <w:szCs w:val="16"/>
      </w:rPr>
      <w:t xml:space="preserve">Bölüm Sekreterliğine </w:t>
    </w:r>
    <w:r w:rsidRPr="00302756">
      <w:rPr>
        <w:rFonts w:ascii="Garamond" w:hAnsi="Garamond"/>
        <w:sz w:val="16"/>
        <w:szCs w:val="16"/>
      </w:rPr>
      <w:t>elden</w:t>
    </w:r>
    <w:r w:rsidR="00EA1AF3" w:rsidRPr="00302756">
      <w:rPr>
        <w:rFonts w:ascii="Garamond" w:hAnsi="Garamond"/>
        <w:sz w:val="16"/>
        <w:szCs w:val="16"/>
      </w:rPr>
      <w:t xml:space="preserve"> teslim eder. </w:t>
    </w:r>
    <w:r w:rsidR="000D1DC1" w:rsidRPr="00302756">
      <w:rPr>
        <w:rFonts w:ascii="Garamond" w:hAnsi="Garamond"/>
        <w:sz w:val="16"/>
        <w:szCs w:val="16"/>
      </w:rPr>
      <w:t>(</w:t>
    </w:r>
    <w:r w:rsidR="00FE747C" w:rsidRPr="00302756">
      <w:rPr>
        <w:rFonts w:ascii="Garamond" w:hAnsi="Garamond"/>
        <w:i/>
        <w:sz w:val="16"/>
        <w:szCs w:val="16"/>
      </w:rPr>
      <w:t>P</w:t>
    </w:r>
    <w:r w:rsidR="000D1DC1" w:rsidRPr="00302756">
      <w:rPr>
        <w:rFonts w:ascii="Garamond" w:hAnsi="Garamond"/>
        <w:i/>
        <w:sz w:val="16"/>
        <w:szCs w:val="16"/>
      </w:rPr>
      <w:t>aease submit this form to Department Secretariat</w:t>
    </w:r>
    <w:r w:rsidR="000D1DC1" w:rsidRPr="00302756">
      <w:rPr>
        <w:rFonts w:ascii="Garamond" w:hAnsi="Garamond"/>
        <w:sz w:val="16"/>
        <w:szCs w:val="16"/>
      </w:rPr>
      <w:t>)</w:t>
    </w:r>
  </w:p>
  <w:p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38" w:rsidRDefault="007D1D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8F" w:rsidRDefault="00425D8F">
      <w:r>
        <w:separator/>
      </w:r>
    </w:p>
  </w:footnote>
  <w:footnote w:type="continuationSeparator" w:id="0">
    <w:p w:rsidR="00425D8F" w:rsidRDefault="0042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38" w:rsidRDefault="007D1D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D7" w:rsidRPr="0089539C" w:rsidRDefault="007A5E18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586230</wp:posOffset>
              </wp:positionH>
              <wp:positionV relativeFrom="paragraph">
                <wp:posOffset>86995</wp:posOffset>
              </wp:positionV>
              <wp:extent cx="5328920" cy="234315"/>
              <wp:effectExtent l="0" t="1270" r="0" b="254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92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805FD8" w:rsidP="00897662">
                          <w:r w:rsidRPr="00A17BD9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FORM-13</w:t>
                          </w:r>
                          <w:r w:rsidR="007D1D38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c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:</w:t>
                          </w:r>
                          <w:r w:rsidR="00E273E1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2D4637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Staj Sonuçlandırma, </w:t>
                          </w:r>
                          <w:r w:rsidR="00335C47">
                            <w:rPr>
                              <w:rFonts w:ascii="Garamond" w:hAnsi="Garamond"/>
                              <w:color w:val="000000" w:themeColor="text1"/>
                            </w:rPr>
                            <w:t>Kabul</w:t>
                          </w:r>
                          <w:r w:rsidR="002D4637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ve Değerlendirme</w:t>
                          </w:r>
                          <w:r w:rsidR="00335C47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245D6E">
                            <w:rPr>
                              <w:rFonts w:ascii="Garamond" w:hAnsi="Garamond"/>
                              <w:color w:val="000000" w:themeColor="text1"/>
                            </w:rPr>
                            <w:t>Formu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(</w:t>
                          </w:r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Internship </w:t>
                          </w:r>
                          <w:r w:rsidR="00E46B8C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Accomplishment </w:t>
                          </w:r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>Form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>)</w:t>
                          </w:r>
                          <w:r w:rsidR="00F91960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24.9pt;margin-top:6.85pt;width:419.6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" stroked="f">
              <v:textbox style="mso-fit-shape-to-text:t">
                <w:txbxContent>
                  <w:p w:rsidR="00897662" w:rsidRDefault="00805FD8" w:rsidP="00897662">
                    <w:r w:rsidRPr="00A17BD9">
                      <w:rPr>
                        <w:rFonts w:ascii="Garamond" w:hAnsi="Garamond"/>
                        <w:b/>
                        <w:color w:val="000000" w:themeColor="text1"/>
                      </w:rPr>
                      <w:t>FORM-13</w:t>
                    </w:r>
                    <w:r w:rsidR="007D1D38">
                      <w:rPr>
                        <w:rFonts w:ascii="Garamond" w:hAnsi="Garamond"/>
                        <w:b/>
                        <w:color w:val="000000" w:themeColor="text1"/>
                      </w:rPr>
                      <w:t>c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:</w:t>
                    </w:r>
                    <w:r w:rsidR="00E273E1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2D4637">
                      <w:rPr>
                        <w:rFonts w:ascii="Garamond" w:hAnsi="Garamond"/>
                        <w:color w:val="000000" w:themeColor="text1"/>
                      </w:rPr>
                      <w:t xml:space="preserve">Staj Sonuçlandırma, </w:t>
                    </w:r>
                    <w:r w:rsidR="00335C47">
                      <w:rPr>
                        <w:rFonts w:ascii="Garamond" w:hAnsi="Garamond"/>
                        <w:color w:val="000000" w:themeColor="text1"/>
                      </w:rPr>
                      <w:t>Kabul</w:t>
                    </w:r>
                    <w:r w:rsidR="002D4637">
                      <w:rPr>
                        <w:rFonts w:ascii="Garamond" w:hAnsi="Garamond"/>
                        <w:color w:val="000000" w:themeColor="text1"/>
                      </w:rPr>
                      <w:t xml:space="preserve"> ve Değerlendirme</w:t>
                    </w:r>
                    <w:r w:rsidR="00335C47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245D6E">
                      <w:rPr>
                        <w:rFonts w:ascii="Garamond" w:hAnsi="Garamond"/>
                        <w:color w:val="000000" w:themeColor="text1"/>
                      </w:rPr>
                      <w:t>Formu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 xml:space="preserve"> (</w:t>
                    </w:r>
                    <w:r w:rsidR="00842318">
                      <w:rPr>
                        <w:rFonts w:ascii="Garamond" w:hAnsi="Garamond"/>
                        <w:color w:val="000000" w:themeColor="text1"/>
                      </w:rPr>
                      <w:t xml:space="preserve">Internship </w:t>
                    </w:r>
                    <w:r w:rsidR="00E46B8C">
                      <w:rPr>
                        <w:rFonts w:ascii="Garamond" w:hAnsi="Garamond"/>
                        <w:color w:val="000000" w:themeColor="text1"/>
                      </w:rPr>
                      <w:t xml:space="preserve">Accomplishment </w:t>
                    </w:r>
                    <w:r w:rsidR="00842318">
                      <w:rPr>
                        <w:rFonts w:ascii="Garamond" w:hAnsi="Garamond"/>
                        <w:color w:val="000000" w:themeColor="text1"/>
                      </w:rPr>
                      <w:t>Form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>)</w:t>
                    </w:r>
                    <w:r w:rsidR="00F91960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1190401" cy="432000"/>
            <wp:effectExtent l="0" t="0" r="0" b="0"/>
            <wp:docPr id="3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Doğru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 xml:space="preserve"> Kodlama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(Correct Encoding)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>: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“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sym w:font="Wingdings" w:char="F06E"/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38" w:rsidRDefault="007D1D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9A"/>
    <w:rsid w:val="00003B41"/>
    <w:rsid w:val="0000631F"/>
    <w:rsid w:val="00012BC4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2CE9"/>
    <w:rsid w:val="00055D17"/>
    <w:rsid w:val="00060EE3"/>
    <w:rsid w:val="00061160"/>
    <w:rsid w:val="0006539B"/>
    <w:rsid w:val="00065686"/>
    <w:rsid w:val="00067795"/>
    <w:rsid w:val="00080565"/>
    <w:rsid w:val="00086A10"/>
    <w:rsid w:val="00090AFC"/>
    <w:rsid w:val="00091F0D"/>
    <w:rsid w:val="000930DB"/>
    <w:rsid w:val="00096E6D"/>
    <w:rsid w:val="00097650"/>
    <w:rsid w:val="000A3C80"/>
    <w:rsid w:val="000A4CA7"/>
    <w:rsid w:val="000B04CC"/>
    <w:rsid w:val="000B211A"/>
    <w:rsid w:val="000B3069"/>
    <w:rsid w:val="000B4267"/>
    <w:rsid w:val="000B6DE8"/>
    <w:rsid w:val="000B7180"/>
    <w:rsid w:val="000C17A7"/>
    <w:rsid w:val="000C207D"/>
    <w:rsid w:val="000C216D"/>
    <w:rsid w:val="000D1DC1"/>
    <w:rsid w:val="000E5E8F"/>
    <w:rsid w:val="000E63BD"/>
    <w:rsid w:val="000E78A1"/>
    <w:rsid w:val="000F236A"/>
    <w:rsid w:val="000F419E"/>
    <w:rsid w:val="000F5935"/>
    <w:rsid w:val="00112976"/>
    <w:rsid w:val="0011614C"/>
    <w:rsid w:val="00120B99"/>
    <w:rsid w:val="001221D5"/>
    <w:rsid w:val="001251FC"/>
    <w:rsid w:val="001274BE"/>
    <w:rsid w:val="00127647"/>
    <w:rsid w:val="00131112"/>
    <w:rsid w:val="00131A7E"/>
    <w:rsid w:val="001329A0"/>
    <w:rsid w:val="00137038"/>
    <w:rsid w:val="00137164"/>
    <w:rsid w:val="001374C2"/>
    <w:rsid w:val="00143E71"/>
    <w:rsid w:val="0014741F"/>
    <w:rsid w:val="00151B61"/>
    <w:rsid w:val="00160881"/>
    <w:rsid w:val="00167100"/>
    <w:rsid w:val="001755B2"/>
    <w:rsid w:val="00184D4D"/>
    <w:rsid w:val="00185725"/>
    <w:rsid w:val="0019160B"/>
    <w:rsid w:val="00194DEC"/>
    <w:rsid w:val="001A01AE"/>
    <w:rsid w:val="001A2EEF"/>
    <w:rsid w:val="001A6E01"/>
    <w:rsid w:val="001B2DD6"/>
    <w:rsid w:val="001C50CD"/>
    <w:rsid w:val="001C56FF"/>
    <w:rsid w:val="001C7671"/>
    <w:rsid w:val="001C79F5"/>
    <w:rsid w:val="001D1C65"/>
    <w:rsid w:val="001D3FD4"/>
    <w:rsid w:val="001D45C5"/>
    <w:rsid w:val="001D6ABB"/>
    <w:rsid w:val="001E0791"/>
    <w:rsid w:val="001E4D44"/>
    <w:rsid w:val="001E6A9E"/>
    <w:rsid w:val="001E7894"/>
    <w:rsid w:val="001F3A88"/>
    <w:rsid w:val="001F3DF6"/>
    <w:rsid w:val="00200DB1"/>
    <w:rsid w:val="0020177B"/>
    <w:rsid w:val="002041D6"/>
    <w:rsid w:val="00204B17"/>
    <w:rsid w:val="0020507B"/>
    <w:rsid w:val="002069C0"/>
    <w:rsid w:val="00211D0C"/>
    <w:rsid w:val="002223EB"/>
    <w:rsid w:val="00225278"/>
    <w:rsid w:val="00227C9F"/>
    <w:rsid w:val="002340D7"/>
    <w:rsid w:val="00234FB1"/>
    <w:rsid w:val="00240C02"/>
    <w:rsid w:val="002422E9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6D1E"/>
    <w:rsid w:val="002B508A"/>
    <w:rsid w:val="002B5759"/>
    <w:rsid w:val="002C0105"/>
    <w:rsid w:val="002C0A61"/>
    <w:rsid w:val="002C1B93"/>
    <w:rsid w:val="002D0EE7"/>
    <w:rsid w:val="002D2619"/>
    <w:rsid w:val="002D4637"/>
    <w:rsid w:val="002D60A7"/>
    <w:rsid w:val="002E1384"/>
    <w:rsid w:val="002E2018"/>
    <w:rsid w:val="002F568D"/>
    <w:rsid w:val="002F6C62"/>
    <w:rsid w:val="00301C01"/>
    <w:rsid w:val="00302756"/>
    <w:rsid w:val="00302A58"/>
    <w:rsid w:val="00306A52"/>
    <w:rsid w:val="00310101"/>
    <w:rsid w:val="00314233"/>
    <w:rsid w:val="003162BE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505BA"/>
    <w:rsid w:val="00351104"/>
    <w:rsid w:val="003525D8"/>
    <w:rsid w:val="00352A9E"/>
    <w:rsid w:val="00361ECA"/>
    <w:rsid w:val="0036264F"/>
    <w:rsid w:val="00363B58"/>
    <w:rsid w:val="00365099"/>
    <w:rsid w:val="003934B1"/>
    <w:rsid w:val="00393ED0"/>
    <w:rsid w:val="00396CFA"/>
    <w:rsid w:val="003A58EF"/>
    <w:rsid w:val="003B4611"/>
    <w:rsid w:val="003B5A2C"/>
    <w:rsid w:val="003C7365"/>
    <w:rsid w:val="003D4F92"/>
    <w:rsid w:val="003D645F"/>
    <w:rsid w:val="003E020D"/>
    <w:rsid w:val="003E269C"/>
    <w:rsid w:val="003E448B"/>
    <w:rsid w:val="003E5790"/>
    <w:rsid w:val="003E7B74"/>
    <w:rsid w:val="003F006D"/>
    <w:rsid w:val="003F4396"/>
    <w:rsid w:val="003F44C6"/>
    <w:rsid w:val="003F5F33"/>
    <w:rsid w:val="003F72DC"/>
    <w:rsid w:val="00404843"/>
    <w:rsid w:val="00404FBD"/>
    <w:rsid w:val="0040713D"/>
    <w:rsid w:val="004145E8"/>
    <w:rsid w:val="00420484"/>
    <w:rsid w:val="00420CFE"/>
    <w:rsid w:val="0042356B"/>
    <w:rsid w:val="00424897"/>
    <w:rsid w:val="004248EF"/>
    <w:rsid w:val="00425D62"/>
    <w:rsid w:val="00425D8F"/>
    <w:rsid w:val="004346E0"/>
    <w:rsid w:val="00437474"/>
    <w:rsid w:val="00443383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6224"/>
    <w:rsid w:val="004E45A4"/>
    <w:rsid w:val="004E6661"/>
    <w:rsid w:val="004E6904"/>
    <w:rsid w:val="004E6EC7"/>
    <w:rsid w:val="004F2660"/>
    <w:rsid w:val="004F30CB"/>
    <w:rsid w:val="00501A2B"/>
    <w:rsid w:val="00501B1D"/>
    <w:rsid w:val="00506174"/>
    <w:rsid w:val="005075B0"/>
    <w:rsid w:val="00510321"/>
    <w:rsid w:val="00517B09"/>
    <w:rsid w:val="005219F9"/>
    <w:rsid w:val="00522DFA"/>
    <w:rsid w:val="00525915"/>
    <w:rsid w:val="00527A35"/>
    <w:rsid w:val="0053237E"/>
    <w:rsid w:val="0053480E"/>
    <w:rsid w:val="00535A5A"/>
    <w:rsid w:val="00540584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6308"/>
    <w:rsid w:val="00576CE9"/>
    <w:rsid w:val="005829AF"/>
    <w:rsid w:val="005849D6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A4E4E"/>
    <w:rsid w:val="005B3B58"/>
    <w:rsid w:val="005B6238"/>
    <w:rsid w:val="005C079B"/>
    <w:rsid w:val="005C1C75"/>
    <w:rsid w:val="005C2AA7"/>
    <w:rsid w:val="005C3F97"/>
    <w:rsid w:val="005C5846"/>
    <w:rsid w:val="005D182B"/>
    <w:rsid w:val="005D7DF4"/>
    <w:rsid w:val="005D7FBA"/>
    <w:rsid w:val="005E1655"/>
    <w:rsid w:val="005E4F92"/>
    <w:rsid w:val="005E5046"/>
    <w:rsid w:val="005F3376"/>
    <w:rsid w:val="00602532"/>
    <w:rsid w:val="00602ECF"/>
    <w:rsid w:val="00603D27"/>
    <w:rsid w:val="0061002F"/>
    <w:rsid w:val="0061017B"/>
    <w:rsid w:val="00613E81"/>
    <w:rsid w:val="00615CA5"/>
    <w:rsid w:val="0061619C"/>
    <w:rsid w:val="00616AC8"/>
    <w:rsid w:val="00621AA1"/>
    <w:rsid w:val="006226C2"/>
    <w:rsid w:val="00634049"/>
    <w:rsid w:val="00636456"/>
    <w:rsid w:val="00637CB3"/>
    <w:rsid w:val="00637F7D"/>
    <w:rsid w:val="0064044B"/>
    <w:rsid w:val="00641023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80EA0"/>
    <w:rsid w:val="006817E9"/>
    <w:rsid w:val="00681A3F"/>
    <w:rsid w:val="0068429F"/>
    <w:rsid w:val="00696D6F"/>
    <w:rsid w:val="006978D3"/>
    <w:rsid w:val="00697A2E"/>
    <w:rsid w:val="006A6F00"/>
    <w:rsid w:val="006A7E0D"/>
    <w:rsid w:val="006B160F"/>
    <w:rsid w:val="006B5A4A"/>
    <w:rsid w:val="006C2A41"/>
    <w:rsid w:val="006C3607"/>
    <w:rsid w:val="006C3D0F"/>
    <w:rsid w:val="006C4A77"/>
    <w:rsid w:val="006C7C35"/>
    <w:rsid w:val="006D0899"/>
    <w:rsid w:val="006D0EE8"/>
    <w:rsid w:val="006D4D58"/>
    <w:rsid w:val="006E0CEF"/>
    <w:rsid w:val="006E1DE7"/>
    <w:rsid w:val="006E6BB9"/>
    <w:rsid w:val="006F0980"/>
    <w:rsid w:val="006F1357"/>
    <w:rsid w:val="00701334"/>
    <w:rsid w:val="00701844"/>
    <w:rsid w:val="0070310E"/>
    <w:rsid w:val="00704619"/>
    <w:rsid w:val="00712022"/>
    <w:rsid w:val="00716953"/>
    <w:rsid w:val="00717D3A"/>
    <w:rsid w:val="007206CB"/>
    <w:rsid w:val="007210C3"/>
    <w:rsid w:val="00722AE3"/>
    <w:rsid w:val="00722F8E"/>
    <w:rsid w:val="00726E04"/>
    <w:rsid w:val="00730E25"/>
    <w:rsid w:val="00731710"/>
    <w:rsid w:val="007341E4"/>
    <w:rsid w:val="00737BB8"/>
    <w:rsid w:val="00740658"/>
    <w:rsid w:val="00741C05"/>
    <w:rsid w:val="00743397"/>
    <w:rsid w:val="00743480"/>
    <w:rsid w:val="00745596"/>
    <w:rsid w:val="00754566"/>
    <w:rsid w:val="00754920"/>
    <w:rsid w:val="00771260"/>
    <w:rsid w:val="007741FA"/>
    <w:rsid w:val="00776927"/>
    <w:rsid w:val="0078552D"/>
    <w:rsid w:val="00791FA7"/>
    <w:rsid w:val="007930D3"/>
    <w:rsid w:val="007967DA"/>
    <w:rsid w:val="007A482B"/>
    <w:rsid w:val="007A5E18"/>
    <w:rsid w:val="007A77DB"/>
    <w:rsid w:val="007B0EA4"/>
    <w:rsid w:val="007B71ED"/>
    <w:rsid w:val="007C0759"/>
    <w:rsid w:val="007C0B8A"/>
    <w:rsid w:val="007C24A3"/>
    <w:rsid w:val="007C42BA"/>
    <w:rsid w:val="007D1D38"/>
    <w:rsid w:val="007D373F"/>
    <w:rsid w:val="007D57D7"/>
    <w:rsid w:val="007D7B71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28C3"/>
    <w:rsid w:val="00824796"/>
    <w:rsid w:val="0082560E"/>
    <w:rsid w:val="00826E57"/>
    <w:rsid w:val="0083187A"/>
    <w:rsid w:val="00833477"/>
    <w:rsid w:val="00834972"/>
    <w:rsid w:val="00834B5A"/>
    <w:rsid w:val="008411BA"/>
    <w:rsid w:val="00842318"/>
    <w:rsid w:val="00843F64"/>
    <w:rsid w:val="00851792"/>
    <w:rsid w:val="0085452B"/>
    <w:rsid w:val="008550CE"/>
    <w:rsid w:val="00855540"/>
    <w:rsid w:val="00857FC9"/>
    <w:rsid w:val="00861A20"/>
    <w:rsid w:val="00861F19"/>
    <w:rsid w:val="008634E8"/>
    <w:rsid w:val="008643A8"/>
    <w:rsid w:val="00864BDB"/>
    <w:rsid w:val="0087270C"/>
    <w:rsid w:val="00873EE4"/>
    <w:rsid w:val="00880A9E"/>
    <w:rsid w:val="008814DB"/>
    <w:rsid w:val="00882A84"/>
    <w:rsid w:val="00883C4E"/>
    <w:rsid w:val="00894C69"/>
    <w:rsid w:val="0089512C"/>
    <w:rsid w:val="0089539C"/>
    <w:rsid w:val="00897662"/>
    <w:rsid w:val="008A12E6"/>
    <w:rsid w:val="008A17C6"/>
    <w:rsid w:val="008A34AC"/>
    <w:rsid w:val="008A3B79"/>
    <w:rsid w:val="008A52E6"/>
    <w:rsid w:val="008B65DD"/>
    <w:rsid w:val="008C2B15"/>
    <w:rsid w:val="008D64EE"/>
    <w:rsid w:val="008E06B9"/>
    <w:rsid w:val="008E6690"/>
    <w:rsid w:val="008E7B6A"/>
    <w:rsid w:val="008F0871"/>
    <w:rsid w:val="008F09CE"/>
    <w:rsid w:val="008F0AD7"/>
    <w:rsid w:val="00901720"/>
    <w:rsid w:val="009028FD"/>
    <w:rsid w:val="009073DD"/>
    <w:rsid w:val="00907FAA"/>
    <w:rsid w:val="00911D62"/>
    <w:rsid w:val="00913FBF"/>
    <w:rsid w:val="009144B3"/>
    <w:rsid w:val="00915413"/>
    <w:rsid w:val="00915495"/>
    <w:rsid w:val="00917002"/>
    <w:rsid w:val="009223DA"/>
    <w:rsid w:val="009236A0"/>
    <w:rsid w:val="0092600F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5232"/>
    <w:rsid w:val="00966532"/>
    <w:rsid w:val="00967B8D"/>
    <w:rsid w:val="00977ECF"/>
    <w:rsid w:val="00982BAB"/>
    <w:rsid w:val="00983D48"/>
    <w:rsid w:val="00985846"/>
    <w:rsid w:val="00991FB6"/>
    <w:rsid w:val="00994577"/>
    <w:rsid w:val="00996CBA"/>
    <w:rsid w:val="009A2D7C"/>
    <w:rsid w:val="009A3113"/>
    <w:rsid w:val="009A3ABF"/>
    <w:rsid w:val="009A6163"/>
    <w:rsid w:val="009B06B2"/>
    <w:rsid w:val="009B13D1"/>
    <w:rsid w:val="009B465F"/>
    <w:rsid w:val="009B4CCD"/>
    <w:rsid w:val="009B6004"/>
    <w:rsid w:val="009D3733"/>
    <w:rsid w:val="009D5565"/>
    <w:rsid w:val="009D563F"/>
    <w:rsid w:val="009D6C9E"/>
    <w:rsid w:val="009E02A0"/>
    <w:rsid w:val="009E0835"/>
    <w:rsid w:val="009E0C78"/>
    <w:rsid w:val="009E1FE8"/>
    <w:rsid w:val="009E4917"/>
    <w:rsid w:val="009F2F1E"/>
    <w:rsid w:val="009F70E9"/>
    <w:rsid w:val="00A00B36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CA9"/>
    <w:rsid w:val="00A410E6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D9F"/>
    <w:rsid w:val="00A9566C"/>
    <w:rsid w:val="00A96E9A"/>
    <w:rsid w:val="00A97B0C"/>
    <w:rsid w:val="00AA14A3"/>
    <w:rsid w:val="00AA5675"/>
    <w:rsid w:val="00AA7DD5"/>
    <w:rsid w:val="00AB14E3"/>
    <w:rsid w:val="00AB6521"/>
    <w:rsid w:val="00AC0FE5"/>
    <w:rsid w:val="00AC261A"/>
    <w:rsid w:val="00AC357D"/>
    <w:rsid w:val="00AC3BAD"/>
    <w:rsid w:val="00AC3E34"/>
    <w:rsid w:val="00AD5BB7"/>
    <w:rsid w:val="00AD7277"/>
    <w:rsid w:val="00AE09C0"/>
    <w:rsid w:val="00AF6E0C"/>
    <w:rsid w:val="00B05222"/>
    <w:rsid w:val="00B12357"/>
    <w:rsid w:val="00B15610"/>
    <w:rsid w:val="00B20797"/>
    <w:rsid w:val="00B20E4F"/>
    <w:rsid w:val="00B2149B"/>
    <w:rsid w:val="00B30361"/>
    <w:rsid w:val="00B31EBE"/>
    <w:rsid w:val="00B430F2"/>
    <w:rsid w:val="00B51651"/>
    <w:rsid w:val="00B52728"/>
    <w:rsid w:val="00B542EF"/>
    <w:rsid w:val="00B548A9"/>
    <w:rsid w:val="00B74101"/>
    <w:rsid w:val="00B74A35"/>
    <w:rsid w:val="00B77CB7"/>
    <w:rsid w:val="00B824F0"/>
    <w:rsid w:val="00B83064"/>
    <w:rsid w:val="00B907F0"/>
    <w:rsid w:val="00B92388"/>
    <w:rsid w:val="00B928E0"/>
    <w:rsid w:val="00BA236B"/>
    <w:rsid w:val="00BA7F9B"/>
    <w:rsid w:val="00BB0BC9"/>
    <w:rsid w:val="00BB4526"/>
    <w:rsid w:val="00BB5F07"/>
    <w:rsid w:val="00BB6D0D"/>
    <w:rsid w:val="00BC09C3"/>
    <w:rsid w:val="00BC1252"/>
    <w:rsid w:val="00BC194E"/>
    <w:rsid w:val="00BC2581"/>
    <w:rsid w:val="00BC31BB"/>
    <w:rsid w:val="00BD028D"/>
    <w:rsid w:val="00BD5FC6"/>
    <w:rsid w:val="00BE1356"/>
    <w:rsid w:val="00BE3231"/>
    <w:rsid w:val="00BE3F2A"/>
    <w:rsid w:val="00BF0393"/>
    <w:rsid w:val="00BF1026"/>
    <w:rsid w:val="00BF1A02"/>
    <w:rsid w:val="00BF3478"/>
    <w:rsid w:val="00BF5227"/>
    <w:rsid w:val="00C0015B"/>
    <w:rsid w:val="00C0030B"/>
    <w:rsid w:val="00C02FDA"/>
    <w:rsid w:val="00C03211"/>
    <w:rsid w:val="00C05D7A"/>
    <w:rsid w:val="00C07BD3"/>
    <w:rsid w:val="00C11FC2"/>
    <w:rsid w:val="00C121D7"/>
    <w:rsid w:val="00C12DF8"/>
    <w:rsid w:val="00C13C32"/>
    <w:rsid w:val="00C203DF"/>
    <w:rsid w:val="00C2200D"/>
    <w:rsid w:val="00C22D46"/>
    <w:rsid w:val="00C247C0"/>
    <w:rsid w:val="00C32A85"/>
    <w:rsid w:val="00C34C3E"/>
    <w:rsid w:val="00C36549"/>
    <w:rsid w:val="00C36B57"/>
    <w:rsid w:val="00C40E0A"/>
    <w:rsid w:val="00C4156C"/>
    <w:rsid w:val="00C419CF"/>
    <w:rsid w:val="00C43F8A"/>
    <w:rsid w:val="00C464C7"/>
    <w:rsid w:val="00C472D9"/>
    <w:rsid w:val="00C478DA"/>
    <w:rsid w:val="00C54720"/>
    <w:rsid w:val="00C548DC"/>
    <w:rsid w:val="00C566F9"/>
    <w:rsid w:val="00C56C11"/>
    <w:rsid w:val="00C5732D"/>
    <w:rsid w:val="00C57E97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61ED"/>
    <w:rsid w:val="00CB131C"/>
    <w:rsid w:val="00CB26C6"/>
    <w:rsid w:val="00CC268A"/>
    <w:rsid w:val="00CC532A"/>
    <w:rsid w:val="00CC78B2"/>
    <w:rsid w:val="00CD1FFC"/>
    <w:rsid w:val="00CD57CF"/>
    <w:rsid w:val="00CE0466"/>
    <w:rsid w:val="00CE14C3"/>
    <w:rsid w:val="00CE3DD9"/>
    <w:rsid w:val="00CF6C21"/>
    <w:rsid w:val="00CF7B19"/>
    <w:rsid w:val="00D03407"/>
    <w:rsid w:val="00D05596"/>
    <w:rsid w:val="00D07EBD"/>
    <w:rsid w:val="00D1278C"/>
    <w:rsid w:val="00D1348F"/>
    <w:rsid w:val="00D14B38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5745F"/>
    <w:rsid w:val="00D6389C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96711"/>
    <w:rsid w:val="00DA11BF"/>
    <w:rsid w:val="00DA1EA3"/>
    <w:rsid w:val="00DA2961"/>
    <w:rsid w:val="00DA54C5"/>
    <w:rsid w:val="00DA54D4"/>
    <w:rsid w:val="00DA5628"/>
    <w:rsid w:val="00DB54A6"/>
    <w:rsid w:val="00DB5FEC"/>
    <w:rsid w:val="00DC02C8"/>
    <w:rsid w:val="00DC5979"/>
    <w:rsid w:val="00DC7567"/>
    <w:rsid w:val="00DD5B56"/>
    <w:rsid w:val="00DD68F3"/>
    <w:rsid w:val="00DD7926"/>
    <w:rsid w:val="00DD7D80"/>
    <w:rsid w:val="00DE0E98"/>
    <w:rsid w:val="00DE731A"/>
    <w:rsid w:val="00DF09F6"/>
    <w:rsid w:val="00DF6FB0"/>
    <w:rsid w:val="00DF7B18"/>
    <w:rsid w:val="00E00838"/>
    <w:rsid w:val="00E020EB"/>
    <w:rsid w:val="00E16446"/>
    <w:rsid w:val="00E22580"/>
    <w:rsid w:val="00E266F3"/>
    <w:rsid w:val="00E273E1"/>
    <w:rsid w:val="00E27BD9"/>
    <w:rsid w:val="00E3174D"/>
    <w:rsid w:val="00E33873"/>
    <w:rsid w:val="00E34532"/>
    <w:rsid w:val="00E36590"/>
    <w:rsid w:val="00E40575"/>
    <w:rsid w:val="00E43A19"/>
    <w:rsid w:val="00E46B8C"/>
    <w:rsid w:val="00E51D1E"/>
    <w:rsid w:val="00E55E2E"/>
    <w:rsid w:val="00E6076E"/>
    <w:rsid w:val="00E61B0B"/>
    <w:rsid w:val="00E622AB"/>
    <w:rsid w:val="00E661E7"/>
    <w:rsid w:val="00E668AD"/>
    <w:rsid w:val="00E679ED"/>
    <w:rsid w:val="00E721EA"/>
    <w:rsid w:val="00E73A56"/>
    <w:rsid w:val="00E74F21"/>
    <w:rsid w:val="00E8450F"/>
    <w:rsid w:val="00E84FBB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D1D50"/>
    <w:rsid w:val="00ED3BBA"/>
    <w:rsid w:val="00ED77D7"/>
    <w:rsid w:val="00EE11E2"/>
    <w:rsid w:val="00EE3F37"/>
    <w:rsid w:val="00EE548A"/>
    <w:rsid w:val="00EE7F3D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C44"/>
    <w:rsid w:val="00F34102"/>
    <w:rsid w:val="00F34910"/>
    <w:rsid w:val="00F41CF3"/>
    <w:rsid w:val="00F44F37"/>
    <w:rsid w:val="00F454B7"/>
    <w:rsid w:val="00F51E97"/>
    <w:rsid w:val="00F52695"/>
    <w:rsid w:val="00F734E6"/>
    <w:rsid w:val="00F756B1"/>
    <w:rsid w:val="00F779B7"/>
    <w:rsid w:val="00F77CB6"/>
    <w:rsid w:val="00F811C8"/>
    <w:rsid w:val="00F828B4"/>
    <w:rsid w:val="00F8682B"/>
    <w:rsid w:val="00F86D37"/>
    <w:rsid w:val="00F91960"/>
    <w:rsid w:val="00F92DF4"/>
    <w:rsid w:val="00F930A8"/>
    <w:rsid w:val="00F95ECD"/>
    <w:rsid w:val="00F97761"/>
    <w:rsid w:val="00FA0449"/>
    <w:rsid w:val="00FA1010"/>
    <w:rsid w:val="00FB4414"/>
    <w:rsid w:val="00FB4E2E"/>
    <w:rsid w:val="00FC5871"/>
    <w:rsid w:val="00FC6A98"/>
    <w:rsid w:val="00FD0296"/>
    <w:rsid w:val="00FD1D5E"/>
    <w:rsid w:val="00FD32DE"/>
    <w:rsid w:val="00FD3A1D"/>
    <w:rsid w:val="00FD5E48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F139-E112-4D28-8EC7-9C41604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yht</cp:lastModifiedBy>
  <cp:revision>2</cp:revision>
  <cp:lastPrinted>2016-11-07T13:23:00Z</cp:lastPrinted>
  <dcterms:created xsi:type="dcterms:W3CDTF">2022-09-12T10:22:00Z</dcterms:created>
  <dcterms:modified xsi:type="dcterms:W3CDTF">2022-09-12T10:22:00Z</dcterms:modified>
</cp:coreProperties>
</file>